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3" w:type="dxa"/>
        <w:jc w:val="center"/>
        <w:tblLayout w:type="fixed"/>
        <w:tblLook w:val="04A0"/>
      </w:tblPr>
      <w:tblGrid>
        <w:gridCol w:w="3289"/>
        <w:gridCol w:w="2179"/>
        <w:gridCol w:w="1647"/>
        <w:gridCol w:w="2588"/>
      </w:tblGrid>
      <w:tr w:rsidR="008D6674" w:rsidRPr="00470741" w:rsidTr="00064DF8">
        <w:trPr>
          <w:trHeight w:val="905"/>
          <w:jc w:val="center"/>
        </w:trPr>
        <w:tc>
          <w:tcPr>
            <w:tcW w:w="3289" w:type="dxa"/>
            <w:vAlign w:val="center"/>
          </w:tcPr>
          <w:p w:rsidR="008D6674" w:rsidRPr="00470741" w:rsidRDefault="00AA7C97" w:rsidP="003935E4">
            <w:pPr>
              <w:ind w:right="-6" w:hanging="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30480</wp:posOffset>
                  </wp:positionV>
                  <wp:extent cx="1720850" cy="554355"/>
                  <wp:effectExtent l="19050" t="0" r="0" b="0"/>
                  <wp:wrapNone/>
                  <wp:docPr id="2" name="Рисунок 1" descr="C:\Users\User\Desktop\Жашыл Ой 2014\Кум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Жашыл Ой 2014\Кум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9" w:type="dxa"/>
          </w:tcPr>
          <w:p w:rsidR="008D6674" w:rsidRPr="00470741" w:rsidRDefault="00AA7C97" w:rsidP="003935E4">
            <w:pPr>
              <w:ind w:right="-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5294</wp:posOffset>
                  </wp:positionH>
                  <wp:positionV relativeFrom="paragraph">
                    <wp:posOffset>520619</wp:posOffset>
                  </wp:positionV>
                  <wp:extent cx="712470" cy="731520"/>
                  <wp:effectExtent l="19050" t="0" r="0" b="0"/>
                  <wp:wrapNone/>
                  <wp:docPr id="14" name="Рисунок 3" descr="Лого ФР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 ФР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7" w:type="dxa"/>
            <w:vAlign w:val="center"/>
          </w:tcPr>
          <w:p w:rsidR="008D6674" w:rsidRPr="00470741" w:rsidRDefault="008D6674" w:rsidP="003935E4">
            <w:pPr>
              <w:ind w:right="-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tbl>
            <w:tblPr>
              <w:tblpPr w:leftFromText="180" w:rightFromText="180" w:vertAnchor="text" w:horzAnchor="margin" w:tblpY="277"/>
              <w:tblOverlap w:val="never"/>
              <w:tblW w:w="2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38"/>
            </w:tblGrid>
            <w:tr w:rsidR="0082556F" w:rsidRPr="00A76F81" w:rsidTr="00D5344D">
              <w:trPr>
                <w:trHeight w:val="2402"/>
              </w:trPr>
              <w:tc>
                <w:tcPr>
                  <w:tcW w:w="2238" w:type="dxa"/>
                </w:tcPr>
                <w:p w:rsidR="0082556F" w:rsidRPr="00A76F81" w:rsidRDefault="0082556F" w:rsidP="00D6279D">
                  <w:pPr>
                    <w:ind w:left="6096" w:hanging="6096"/>
                    <w:jc w:val="right"/>
                  </w:pPr>
                </w:p>
                <w:p w:rsidR="0082556F" w:rsidRDefault="0082556F" w:rsidP="00D6279D">
                  <w:pPr>
                    <w:ind w:left="6096" w:hanging="6096"/>
                    <w:jc w:val="right"/>
                    <w:rPr>
                      <w:lang w:val="en-US"/>
                    </w:rPr>
                  </w:pPr>
                </w:p>
                <w:p w:rsidR="0082556F" w:rsidRPr="00AB1F02" w:rsidRDefault="0082556F" w:rsidP="00D6279D">
                  <w:pPr>
                    <w:ind w:left="6096" w:hanging="6096"/>
                    <w:jc w:val="right"/>
                    <w:rPr>
                      <w:lang w:val="en-US"/>
                    </w:rPr>
                  </w:pPr>
                </w:p>
                <w:p w:rsidR="00D5344D" w:rsidRDefault="0082556F" w:rsidP="00D6279D">
                  <w:pPr>
                    <w:ind w:left="6096" w:hanging="6096"/>
                    <w:jc w:val="center"/>
                  </w:pPr>
                  <w:r w:rsidRPr="00A76F81">
                    <w:t>Фото</w:t>
                  </w:r>
                </w:p>
                <w:p w:rsidR="0082556F" w:rsidRDefault="0082556F" w:rsidP="00D6279D">
                  <w:pPr>
                    <w:ind w:left="6096" w:hanging="6096"/>
                    <w:jc w:val="center"/>
                  </w:pPr>
                  <w:r w:rsidRPr="0025082A">
                    <w:t>(3</w:t>
                  </w:r>
                  <w:r>
                    <w:rPr>
                      <w:lang w:val="en-US"/>
                    </w:rPr>
                    <w:t>x</w:t>
                  </w:r>
                  <w:r w:rsidRPr="0025082A">
                    <w:t>4)</w:t>
                  </w:r>
                </w:p>
                <w:p w:rsidR="0082556F" w:rsidRPr="000478A0" w:rsidRDefault="000478A0" w:rsidP="000478A0">
                  <w:pPr>
                    <w:ind w:right="-6"/>
                    <w:jc w:val="center"/>
                    <w:rPr>
                      <w:sz w:val="18"/>
                      <w:szCs w:val="18"/>
                    </w:rPr>
                  </w:pPr>
                  <w:r>
                    <w:t>(</w:t>
                  </w:r>
                  <w:r w:rsidRPr="00D5344D">
                    <w:rPr>
                      <w:sz w:val="18"/>
                      <w:szCs w:val="18"/>
                    </w:rPr>
                    <w:t>цветное,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</w:t>
                  </w:r>
                  <w:r w:rsidRPr="00D5344D">
                    <w:rPr>
                      <w:sz w:val="18"/>
                      <w:szCs w:val="18"/>
                    </w:rPr>
                    <w:t xml:space="preserve">сделанное не </w:t>
                  </w:r>
                  <w:r>
                    <w:rPr>
                      <w:sz w:val="18"/>
                      <w:szCs w:val="18"/>
                    </w:rPr>
                    <w:t>позже</w:t>
                  </w:r>
                  <w:r w:rsidRPr="00D5344D">
                    <w:rPr>
                      <w:sz w:val="18"/>
                      <w:szCs w:val="18"/>
                    </w:rPr>
                    <w:t xml:space="preserve"> </w:t>
                  </w:r>
                  <w:r w:rsidR="00445E85">
                    <w:rPr>
                      <w:sz w:val="18"/>
                      <w:szCs w:val="18"/>
                    </w:rPr>
                    <w:br/>
                  </w:r>
                  <w:r w:rsidRPr="00D5344D">
                    <w:rPr>
                      <w:sz w:val="18"/>
                      <w:szCs w:val="18"/>
                    </w:rPr>
                    <w:t>3 месяцев</w:t>
                  </w:r>
                  <w:r>
                    <w:rPr>
                      <w:sz w:val="18"/>
                      <w:szCs w:val="18"/>
                    </w:rPr>
                    <w:t xml:space="preserve"> назад)</w:t>
                  </w:r>
                </w:p>
                <w:p w:rsidR="0082556F" w:rsidRPr="0025082A" w:rsidRDefault="0082556F" w:rsidP="00D6279D">
                  <w:pPr>
                    <w:ind w:left="6096" w:hanging="6096"/>
                    <w:jc w:val="right"/>
                  </w:pPr>
                </w:p>
                <w:p w:rsidR="0082556F" w:rsidRPr="00A76F81" w:rsidRDefault="0082556F" w:rsidP="00D6279D">
                  <w:pPr>
                    <w:ind w:left="6096" w:hanging="6096"/>
                    <w:jc w:val="right"/>
                  </w:pPr>
                </w:p>
              </w:tc>
            </w:tr>
          </w:tbl>
          <w:p w:rsidR="008D6674" w:rsidRPr="00470741" w:rsidRDefault="008D6674" w:rsidP="003935E4">
            <w:pPr>
              <w:ind w:right="-6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92957" w:rsidRPr="00A76F81" w:rsidRDefault="00C92957" w:rsidP="00C92957">
      <w:pPr>
        <w:jc w:val="right"/>
      </w:pPr>
    </w:p>
    <w:tbl>
      <w:tblPr>
        <w:tblW w:w="10774" w:type="dxa"/>
        <w:tblInd w:w="-93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6"/>
        <w:gridCol w:w="1134"/>
        <w:gridCol w:w="1276"/>
        <w:gridCol w:w="3808"/>
        <w:gridCol w:w="1153"/>
        <w:gridCol w:w="567"/>
      </w:tblGrid>
      <w:tr w:rsidR="000161FC" w:rsidRPr="00A76F81" w:rsidTr="00990B0C">
        <w:trPr>
          <w:trHeight w:val="146"/>
        </w:trPr>
        <w:tc>
          <w:tcPr>
            <w:tcW w:w="10774" w:type="dxa"/>
            <w:gridSpan w:val="6"/>
            <w:shd w:val="clear" w:color="auto" w:fill="FFFFFF"/>
            <w:vAlign w:val="center"/>
          </w:tcPr>
          <w:p w:rsidR="00AA7C97" w:rsidRPr="00565EBF" w:rsidRDefault="006B3747" w:rsidP="00AA7C97">
            <w:pPr>
              <w:jc w:val="center"/>
            </w:pPr>
            <w:r>
              <w:rPr>
                <w:b/>
                <w:bCs/>
              </w:rPr>
              <w:t>Международный форум молодых специалистов</w:t>
            </w:r>
            <w:r w:rsidR="002274E9">
              <w:rPr>
                <w:b/>
                <w:bCs/>
              </w:rPr>
              <w:t xml:space="preserve"> Евразии</w:t>
            </w:r>
          </w:p>
          <w:p w:rsidR="00AA7C97" w:rsidRPr="00565EBF" w:rsidRDefault="00AA7C97" w:rsidP="00AA7C97">
            <w:pPr>
              <w:jc w:val="center"/>
            </w:pPr>
            <w:r w:rsidRPr="00565EBF">
              <w:rPr>
                <w:b/>
                <w:bCs/>
              </w:rPr>
              <w:t xml:space="preserve">«ЖАШЫЛ ОЙ </w:t>
            </w:r>
            <w:r w:rsidR="003309AC">
              <w:rPr>
                <w:b/>
                <w:bCs/>
              </w:rPr>
              <w:t>–</w:t>
            </w:r>
            <w:r w:rsidR="00EB7785">
              <w:rPr>
                <w:b/>
                <w:bCs/>
              </w:rPr>
              <w:t xml:space="preserve"> 2015</w:t>
            </w:r>
            <w:r w:rsidRPr="00565EBF">
              <w:rPr>
                <w:b/>
                <w:bCs/>
              </w:rPr>
              <w:t xml:space="preserve">» </w:t>
            </w:r>
          </w:p>
          <w:p w:rsidR="00434F4D" w:rsidRDefault="005941EC" w:rsidP="00434F4D">
            <w:pPr>
              <w:jc w:val="center"/>
              <w:outlineLvl w:val="2"/>
            </w:pPr>
            <w:r w:rsidRPr="003309AC">
              <w:t>Кыргызская Республика,</w:t>
            </w:r>
            <w:r w:rsidR="0082556F" w:rsidRPr="003309AC">
              <w:t xml:space="preserve"> Ыссык-Куль</w:t>
            </w:r>
            <w:r w:rsidR="0020049C" w:rsidRPr="003309AC">
              <w:t>ская область</w:t>
            </w:r>
            <w:r w:rsidR="0082556F" w:rsidRPr="003309AC">
              <w:t>,</w:t>
            </w:r>
            <w:r w:rsidRPr="003309AC">
              <w:t xml:space="preserve"> </w:t>
            </w:r>
            <w:r w:rsidR="00D71174">
              <w:t>Тонский район, с. Каджысай</w:t>
            </w:r>
            <w:r w:rsidR="00AD49CA" w:rsidRPr="003309AC">
              <w:t xml:space="preserve"> </w:t>
            </w:r>
            <w:r w:rsidR="006B3747" w:rsidRPr="003309AC">
              <w:br/>
            </w:r>
            <w:r w:rsidR="00D71174">
              <w:t>15</w:t>
            </w:r>
            <w:r w:rsidR="000D25BE" w:rsidRPr="003309AC">
              <w:t xml:space="preserve"> – 2</w:t>
            </w:r>
            <w:r w:rsidR="00D71174">
              <w:t>1</w:t>
            </w:r>
            <w:r w:rsidR="000D25BE" w:rsidRPr="003309AC">
              <w:t xml:space="preserve"> </w:t>
            </w:r>
            <w:r w:rsidR="00D71174">
              <w:t>июля 2015</w:t>
            </w:r>
            <w:r w:rsidR="00AA7C97" w:rsidRPr="003309AC">
              <w:t xml:space="preserve"> года</w:t>
            </w:r>
          </w:p>
          <w:p w:rsidR="00434F4D" w:rsidRDefault="00434F4D" w:rsidP="00434F4D">
            <w:pPr>
              <w:jc w:val="center"/>
              <w:outlineLvl w:val="2"/>
            </w:pPr>
          </w:p>
          <w:p w:rsidR="00434F4D" w:rsidRPr="00434F4D" w:rsidRDefault="00434F4D" w:rsidP="00A46ECB">
            <w:pPr>
              <w:jc w:val="center"/>
              <w:outlineLvl w:val="2"/>
              <w:rPr>
                <w:b/>
                <w:caps/>
                <w:sz w:val="20"/>
                <w:szCs w:val="20"/>
                <w:shd w:val="clear" w:color="auto" w:fill="FFFF00"/>
              </w:rPr>
            </w:pPr>
            <w:r w:rsidRPr="00434F4D">
              <w:rPr>
                <w:sz w:val="20"/>
                <w:szCs w:val="20"/>
              </w:rPr>
              <w:t>Заяв</w:t>
            </w:r>
            <w:r w:rsidR="00C0385F">
              <w:rPr>
                <w:sz w:val="20"/>
                <w:szCs w:val="20"/>
              </w:rPr>
              <w:t>ка заполняется на русском</w:t>
            </w:r>
            <w:r w:rsidR="00A46ECB">
              <w:rPr>
                <w:sz w:val="20"/>
                <w:szCs w:val="20"/>
              </w:rPr>
              <w:t xml:space="preserve"> или английском </w:t>
            </w:r>
            <w:r w:rsidR="007D4E63">
              <w:rPr>
                <w:sz w:val="20"/>
                <w:szCs w:val="20"/>
              </w:rPr>
              <w:t>языке</w:t>
            </w:r>
          </w:p>
        </w:tc>
      </w:tr>
      <w:tr w:rsidR="000161FC" w:rsidRPr="00A76F81" w:rsidTr="00521457">
        <w:trPr>
          <w:trHeight w:val="105"/>
        </w:trPr>
        <w:tc>
          <w:tcPr>
            <w:tcW w:w="1077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50"/>
            <w:vAlign w:val="center"/>
          </w:tcPr>
          <w:p w:rsidR="000161FC" w:rsidRPr="00795365" w:rsidRDefault="000161FC" w:rsidP="00E75D57">
            <w:pPr>
              <w:snapToGrid w:val="0"/>
              <w:jc w:val="center"/>
              <w:rPr>
                <w:b/>
                <w:caps/>
                <w:color w:val="FFFFFF"/>
                <w:szCs w:val="20"/>
              </w:rPr>
            </w:pPr>
            <w:r w:rsidRPr="00795365">
              <w:rPr>
                <w:b/>
                <w:caps/>
                <w:color w:val="FFFFFF"/>
                <w:szCs w:val="20"/>
              </w:rPr>
              <w:t>Личные ДАННЫЕ</w:t>
            </w:r>
          </w:p>
        </w:tc>
      </w:tr>
      <w:tr w:rsidR="000161FC" w:rsidRPr="00A76F81" w:rsidTr="008A132A">
        <w:trPr>
          <w:trHeight w:hRule="exact" w:val="52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902368" w:rsidRDefault="00FD709D" w:rsidP="00E75D57">
            <w:pPr>
              <w:snapToGrid w:val="0"/>
              <w:rPr>
                <w:sz w:val="20"/>
                <w:szCs w:val="20"/>
                <w:lang w:val="en-US"/>
              </w:rPr>
            </w:pPr>
            <w:r w:rsidRPr="00A76F81">
              <w:rPr>
                <w:sz w:val="20"/>
                <w:szCs w:val="20"/>
              </w:rPr>
              <w:t>Фамилия Имя Отчество</w:t>
            </w:r>
            <w:r w:rsidR="00BD46EC">
              <w:rPr>
                <w:sz w:val="20"/>
                <w:szCs w:val="20"/>
              </w:rPr>
              <w:t xml:space="preserve"> </w:t>
            </w:r>
            <w:r w:rsidR="00BD46EC" w:rsidRPr="004E7002">
              <w:rPr>
                <w:sz w:val="16"/>
                <w:szCs w:val="16"/>
              </w:rPr>
              <w:t>(кирил</w:t>
            </w:r>
            <w:r w:rsidR="00445E85" w:rsidRPr="004E7002">
              <w:rPr>
                <w:sz w:val="16"/>
                <w:szCs w:val="16"/>
              </w:rPr>
              <w:t>л</w:t>
            </w:r>
            <w:r w:rsidR="00BD46EC" w:rsidRPr="004E7002">
              <w:rPr>
                <w:sz w:val="16"/>
                <w:szCs w:val="16"/>
              </w:rPr>
              <w:t>ицей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1FC" w:rsidRPr="00A76F81" w:rsidRDefault="000161FC" w:rsidP="00E75D57">
            <w:pPr>
              <w:snapToGrid w:val="0"/>
              <w:rPr>
                <w:sz w:val="20"/>
                <w:szCs w:val="20"/>
              </w:rPr>
            </w:pPr>
            <w:bookmarkStart w:id="0" w:name="Text5"/>
            <w:bookmarkEnd w:id="0"/>
          </w:p>
        </w:tc>
      </w:tr>
      <w:tr w:rsidR="00BD46EC" w:rsidRPr="00A76F81" w:rsidTr="008A132A">
        <w:trPr>
          <w:trHeight w:hRule="exact" w:val="526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46EC" w:rsidRDefault="00BD46EC" w:rsidP="00E75D57">
            <w:pPr>
              <w:snapToGrid w:val="0"/>
              <w:rPr>
                <w:sz w:val="20"/>
                <w:szCs w:val="20"/>
              </w:rPr>
            </w:pPr>
            <w:r w:rsidRPr="00A76F81">
              <w:rPr>
                <w:sz w:val="20"/>
                <w:szCs w:val="20"/>
              </w:rPr>
              <w:t>Фамилия Имя</w:t>
            </w:r>
          </w:p>
          <w:p w:rsidR="00BD46EC" w:rsidRPr="004E7002" w:rsidRDefault="00BD46EC" w:rsidP="00E75D57">
            <w:pPr>
              <w:snapToGrid w:val="0"/>
              <w:rPr>
                <w:sz w:val="16"/>
                <w:szCs w:val="16"/>
              </w:rPr>
            </w:pPr>
            <w:r w:rsidRPr="004E7002">
              <w:rPr>
                <w:sz w:val="16"/>
                <w:szCs w:val="16"/>
              </w:rPr>
              <w:t>(латиницей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46EC" w:rsidRPr="00A76F81" w:rsidRDefault="00BD46EC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0161FC" w:rsidRPr="00A76F81" w:rsidTr="00691F05">
        <w:trPr>
          <w:trHeight w:hRule="exact" w:val="562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A76F81" w:rsidRDefault="000161FC" w:rsidP="00E75D57">
            <w:pPr>
              <w:snapToGrid w:val="0"/>
              <w:rPr>
                <w:sz w:val="20"/>
                <w:szCs w:val="20"/>
              </w:rPr>
            </w:pPr>
            <w:r w:rsidRPr="00A76F81">
              <w:rPr>
                <w:sz w:val="20"/>
                <w:szCs w:val="20"/>
              </w:rPr>
              <w:t>Дата рождения</w:t>
            </w:r>
          </w:p>
          <w:p w:rsidR="000161FC" w:rsidRPr="004E7002" w:rsidRDefault="000161FC" w:rsidP="00E75D57">
            <w:pPr>
              <w:snapToGrid w:val="0"/>
              <w:rPr>
                <w:sz w:val="16"/>
                <w:szCs w:val="16"/>
              </w:rPr>
            </w:pPr>
            <w:r w:rsidRPr="004E7002">
              <w:rPr>
                <w:sz w:val="16"/>
                <w:szCs w:val="16"/>
              </w:rPr>
              <w:t>(день/месяц/год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CD46E6" w:rsidRDefault="000161FC" w:rsidP="00E75D57">
            <w:pPr>
              <w:snapToGrid w:val="0"/>
              <w:rPr>
                <w:sz w:val="20"/>
                <w:szCs w:val="20"/>
              </w:rPr>
            </w:pPr>
            <w:bookmarkStart w:id="1" w:name="Text6"/>
            <w:bookmarkEnd w:id="1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275C" w:rsidRPr="00A76F81" w:rsidRDefault="00D353B5" w:rsidP="00445E85">
            <w:pPr>
              <w:snapToGrid w:val="0"/>
              <w:rPr>
                <w:sz w:val="20"/>
                <w:szCs w:val="20"/>
              </w:rPr>
            </w:pPr>
            <w:r w:rsidRPr="00A76F81">
              <w:rPr>
                <w:sz w:val="20"/>
                <w:szCs w:val="20"/>
              </w:rPr>
              <w:t>Г</w:t>
            </w:r>
            <w:r w:rsidR="008C1B25" w:rsidRPr="00A76F81">
              <w:rPr>
                <w:sz w:val="20"/>
                <w:szCs w:val="20"/>
              </w:rPr>
              <w:t>ород</w:t>
            </w:r>
            <w:r>
              <w:rPr>
                <w:sz w:val="20"/>
                <w:szCs w:val="20"/>
              </w:rPr>
              <w:t>/</w:t>
            </w:r>
            <w:r w:rsidR="00445E85">
              <w:rPr>
                <w:sz w:val="20"/>
                <w:szCs w:val="20"/>
              </w:rPr>
              <w:t>страна</w:t>
            </w:r>
          </w:p>
        </w:tc>
        <w:tc>
          <w:tcPr>
            <w:tcW w:w="3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CD46E6" w:rsidRDefault="000161FC" w:rsidP="00E75D57">
            <w:pPr>
              <w:snapToGrid w:val="0"/>
              <w:rPr>
                <w:sz w:val="20"/>
                <w:szCs w:val="20"/>
              </w:rPr>
            </w:pPr>
            <w:bookmarkStart w:id="2" w:name="Text7"/>
            <w:bookmarkEnd w:id="2"/>
          </w:p>
        </w:tc>
        <w:tc>
          <w:tcPr>
            <w:tcW w:w="1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A76F81" w:rsidRDefault="000161FC" w:rsidP="00E75D57">
            <w:pPr>
              <w:snapToGrid w:val="0"/>
              <w:rPr>
                <w:sz w:val="20"/>
                <w:szCs w:val="20"/>
              </w:rPr>
            </w:pPr>
            <w:r w:rsidRPr="00A76F81">
              <w:rPr>
                <w:sz w:val="20"/>
                <w:szCs w:val="20"/>
              </w:rPr>
              <w:t>Пол (</w:t>
            </w:r>
            <w:r w:rsidRPr="00A76F81">
              <w:rPr>
                <w:sz w:val="20"/>
                <w:szCs w:val="20"/>
                <w:lang w:val="en-US"/>
              </w:rPr>
              <w:t>M</w:t>
            </w:r>
            <w:r w:rsidRPr="00A76F81">
              <w:rPr>
                <w:sz w:val="20"/>
                <w:szCs w:val="20"/>
              </w:rPr>
              <w:t>/Ж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1FC" w:rsidRPr="00A76F81" w:rsidRDefault="000161FC" w:rsidP="00E75D57">
            <w:pPr>
              <w:snapToGrid w:val="0"/>
            </w:pPr>
            <w:bookmarkStart w:id="3" w:name="Text87"/>
            <w:bookmarkEnd w:id="3"/>
          </w:p>
        </w:tc>
      </w:tr>
      <w:tr w:rsidR="000161FC" w:rsidRPr="00A76F81" w:rsidTr="008A132A">
        <w:trPr>
          <w:trHeight w:hRule="exact" w:val="729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A76F81" w:rsidRDefault="000161FC" w:rsidP="00902368">
            <w:pPr>
              <w:snapToGrid w:val="0"/>
              <w:rPr>
                <w:sz w:val="20"/>
                <w:szCs w:val="20"/>
              </w:rPr>
            </w:pPr>
            <w:r w:rsidRPr="00A76F81">
              <w:rPr>
                <w:sz w:val="20"/>
                <w:szCs w:val="20"/>
              </w:rPr>
              <w:t>Адрес</w:t>
            </w:r>
            <w:r w:rsidR="006472DA">
              <w:rPr>
                <w:sz w:val="20"/>
                <w:szCs w:val="20"/>
              </w:rPr>
              <w:t xml:space="preserve"> фактического</w:t>
            </w:r>
            <w:r w:rsidRPr="00A76F81">
              <w:rPr>
                <w:sz w:val="20"/>
                <w:szCs w:val="20"/>
              </w:rPr>
              <w:t xml:space="preserve"> </w:t>
            </w:r>
            <w:r w:rsidR="0025370E" w:rsidRPr="00A76F81">
              <w:rPr>
                <w:sz w:val="20"/>
                <w:szCs w:val="20"/>
              </w:rPr>
              <w:t>проживания</w:t>
            </w:r>
            <w:r w:rsidR="00156529">
              <w:rPr>
                <w:sz w:val="20"/>
                <w:szCs w:val="20"/>
              </w:rPr>
              <w:t xml:space="preserve"> </w:t>
            </w:r>
            <w:r w:rsidR="00156529" w:rsidRPr="004E7002">
              <w:rPr>
                <w:sz w:val="16"/>
                <w:szCs w:val="16"/>
              </w:rPr>
              <w:t xml:space="preserve">(индекс, </w:t>
            </w:r>
            <w:r w:rsidRPr="004E7002">
              <w:rPr>
                <w:sz w:val="16"/>
                <w:szCs w:val="16"/>
              </w:rPr>
              <w:t>город, улица, дом, квартира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75C" w:rsidRPr="00A76F81" w:rsidRDefault="002D275C" w:rsidP="00E75D57">
            <w:pPr>
              <w:snapToGrid w:val="0"/>
              <w:rPr>
                <w:sz w:val="20"/>
                <w:szCs w:val="20"/>
              </w:rPr>
            </w:pPr>
            <w:bookmarkStart w:id="4" w:name="Text9"/>
            <w:bookmarkEnd w:id="4"/>
          </w:p>
        </w:tc>
      </w:tr>
      <w:tr w:rsidR="000161FC" w:rsidRPr="00A76F81" w:rsidTr="00FD1159">
        <w:trPr>
          <w:trHeight w:hRule="exact" w:val="86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A76F81" w:rsidRDefault="00690537" w:rsidP="00691F0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организации</w:t>
            </w:r>
            <w:r w:rsidR="006472DA">
              <w:rPr>
                <w:sz w:val="20"/>
                <w:szCs w:val="20"/>
              </w:rPr>
              <w:t xml:space="preserve"> </w:t>
            </w:r>
            <w:r w:rsidR="006472DA" w:rsidRPr="004E7002">
              <w:rPr>
                <w:sz w:val="16"/>
                <w:szCs w:val="16"/>
              </w:rPr>
              <w:t>(</w:t>
            </w:r>
            <w:r w:rsidR="0082556F" w:rsidRPr="004E7002">
              <w:rPr>
                <w:sz w:val="16"/>
                <w:szCs w:val="16"/>
              </w:rPr>
              <w:t>место</w:t>
            </w:r>
            <w:r w:rsidRPr="004E7002">
              <w:rPr>
                <w:sz w:val="16"/>
                <w:szCs w:val="16"/>
              </w:rPr>
              <w:t xml:space="preserve"> работы/</w:t>
            </w:r>
            <w:r w:rsidR="006472DA" w:rsidRPr="004E7002">
              <w:rPr>
                <w:sz w:val="16"/>
                <w:szCs w:val="16"/>
              </w:rPr>
              <w:t>учебы</w:t>
            </w:r>
            <w:r w:rsidR="007D6136" w:rsidRPr="004E7002">
              <w:rPr>
                <w:sz w:val="16"/>
                <w:szCs w:val="16"/>
              </w:rPr>
              <w:t>/гос</w:t>
            </w:r>
            <w:proofErr w:type="gramStart"/>
            <w:r w:rsidR="00691F05" w:rsidRPr="004E7002">
              <w:rPr>
                <w:sz w:val="16"/>
                <w:szCs w:val="16"/>
              </w:rPr>
              <w:t>.</w:t>
            </w:r>
            <w:r w:rsidR="007D6136" w:rsidRPr="004E7002">
              <w:rPr>
                <w:sz w:val="16"/>
                <w:szCs w:val="16"/>
              </w:rPr>
              <w:t>о</w:t>
            </w:r>
            <w:proofErr w:type="gramEnd"/>
            <w:r w:rsidR="007D6136" w:rsidRPr="004E7002">
              <w:rPr>
                <w:sz w:val="16"/>
                <w:szCs w:val="16"/>
              </w:rPr>
              <w:t>ргана</w:t>
            </w:r>
            <w:r w:rsidR="006472DA" w:rsidRPr="004E7002">
              <w:rPr>
                <w:sz w:val="16"/>
                <w:szCs w:val="16"/>
              </w:rPr>
              <w:t>)</w:t>
            </w:r>
            <w:r w:rsidR="00AA4D99" w:rsidRPr="004E7002">
              <w:rPr>
                <w:sz w:val="16"/>
                <w:szCs w:val="16"/>
              </w:rPr>
              <w:t xml:space="preserve"> полностью</w:t>
            </w:r>
            <w:r w:rsidR="00691F05" w:rsidRPr="004E7002">
              <w:rPr>
                <w:sz w:val="16"/>
                <w:szCs w:val="16"/>
              </w:rPr>
              <w:t>,</w:t>
            </w:r>
            <w:r w:rsidR="00AA4D99" w:rsidRPr="004E7002">
              <w:rPr>
                <w:sz w:val="16"/>
                <w:szCs w:val="16"/>
              </w:rPr>
              <w:t xml:space="preserve"> без сокращений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75C" w:rsidRPr="00A76F81" w:rsidRDefault="002D275C" w:rsidP="00E75D57">
            <w:pPr>
              <w:snapToGrid w:val="0"/>
              <w:rPr>
                <w:sz w:val="20"/>
                <w:szCs w:val="20"/>
              </w:rPr>
            </w:pPr>
            <w:bookmarkStart w:id="5" w:name="Text17"/>
            <w:bookmarkEnd w:id="5"/>
          </w:p>
        </w:tc>
      </w:tr>
      <w:tr w:rsidR="00642902" w:rsidRPr="00A76F81" w:rsidTr="00E51607">
        <w:trPr>
          <w:trHeight w:hRule="exact" w:val="141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2902" w:rsidRDefault="0082556F" w:rsidP="0064290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42902">
              <w:rPr>
                <w:sz w:val="20"/>
                <w:szCs w:val="20"/>
              </w:rPr>
              <w:t>раткая информация об организации, которую вы представляете</w:t>
            </w:r>
            <w:r w:rsidR="00035B91">
              <w:rPr>
                <w:sz w:val="20"/>
                <w:szCs w:val="20"/>
              </w:rPr>
              <w:t xml:space="preserve"> </w:t>
            </w:r>
            <w:r w:rsidR="00035B91" w:rsidRPr="004E7002">
              <w:rPr>
                <w:sz w:val="16"/>
                <w:szCs w:val="16"/>
              </w:rPr>
              <w:t>(цель, задачи, направления деятельности и т.д.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02" w:rsidRPr="00A76F81" w:rsidRDefault="00642902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642902" w:rsidRPr="00A76F81" w:rsidTr="00E904E4">
        <w:trPr>
          <w:trHeight w:hRule="exact" w:val="115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42902" w:rsidRDefault="0082556F" w:rsidP="00A13F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 w:rsidR="00EC31CA">
              <w:rPr>
                <w:sz w:val="20"/>
                <w:szCs w:val="20"/>
              </w:rPr>
              <w:t>организации, которую вы представляете</w:t>
            </w:r>
            <w:r w:rsidR="00B81296" w:rsidRPr="004E7002">
              <w:rPr>
                <w:sz w:val="16"/>
                <w:szCs w:val="16"/>
              </w:rPr>
              <w:t xml:space="preserve"> (юридически</w:t>
            </w:r>
            <w:r w:rsidR="004E7002">
              <w:rPr>
                <w:sz w:val="16"/>
                <w:szCs w:val="16"/>
              </w:rPr>
              <w:t>й</w:t>
            </w:r>
            <w:r w:rsidR="00B81296" w:rsidRPr="004E7002">
              <w:rPr>
                <w:sz w:val="16"/>
                <w:szCs w:val="16"/>
              </w:rPr>
              <w:t xml:space="preserve"> и фактический адрес, официальный сайт</w:t>
            </w:r>
            <w:r w:rsidR="00E904E4" w:rsidRPr="004E7002">
              <w:rPr>
                <w:sz w:val="16"/>
                <w:szCs w:val="16"/>
              </w:rPr>
              <w:t xml:space="preserve"> и иные контакты</w:t>
            </w:r>
            <w:r w:rsidR="00B81296" w:rsidRPr="004E7002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2902" w:rsidRPr="00A76F81" w:rsidRDefault="00642902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0161FC" w:rsidRPr="00A76F81" w:rsidTr="008A132A">
        <w:trPr>
          <w:trHeight w:hRule="exact" w:val="77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61FC" w:rsidRPr="00A76F81" w:rsidRDefault="0082556F" w:rsidP="00A13F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позиция в организации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75C" w:rsidRPr="00A76F81" w:rsidRDefault="002D275C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A13F72" w:rsidRPr="00A76F81" w:rsidTr="008A132A">
        <w:trPr>
          <w:trHeight w:hRule="exact" w:val="77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3F72" w:rsidRDefault="00A13F72" w:rsidP="00A13F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ши функциональные обязанности</w:t>
            </w:r>
            <w:r w:rsidR="00B81296">
              <w:rPr>
                <w:sz w:val="20"/>
                <w:szCs w:val="20"/>
              </w:rPr>
              <w:t xml:space="preserve"> в организации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F72" w:rsidRPr="00A76F81" w:rsidRDefault="00A13F72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B81296">
        <w:trPr>
          <w:trHeight w:hRule="exact" w:val="98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F92905" w:rsidRDefault="0091540B" w:rsidP="007205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должностного лица, которое вас рекомендует </w:t>
            </w:r>
            <w:proofErr w:type="gramStart"/>
            <w:r w:rsidRPr="0091540B">
              <w:rPr>
                <w:sz w:val="16"/>
                <w:szCs w:val="16"/>
              </w:rPr>
              <w:t>(</w:t>
            </w:r>
            <w:r w:rsidR="00445E85" w:rsidRPr="0091540B">
              <w:rPr>
                <w:sz w:val="16"/>
                <w:szCs w:val="16"/>
              </w:rPr>
              <w:t xml:space="preserve"> </w:t>
            </w:r>
            <w:proofErr w:type="gramEnd"/>
            <w:r w:rsidR="00445E85" w:rsidRPr="0091540B">
              <w:rPr>
                <w:sz w:val="16"/>
                <w:szCs w:val="16"/>
              </w:rPr>
              <w:t xml:space="preserve">его контактный телефон  </w:t>
            </w:r>
            <w:r w:rsidR="00B81296" w:rsidRPr="0091540B">
              <w:rPr>
                <w:sz w:val="16"/>
                <w:szCs w:val="16"/>
              </w:rPr>
              <w:t>и  электронная почта</w:t>
            </w:r>
            <w:r w:rsidRPr="0091540B">
              <w:rPr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A76F81" w:rsidRDefault="00445E85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C55F23">
        <w:trPr>
          <w:trHeight w:hRule="exact" w:val="688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A76F81" w:rsidRDefault="00445E85" w:rsidP="00AA7C9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паспорт</w:t>
            </w:r>
            <w:r w:rsidRPr="00A76F81">
              <w:rPr>
                <w:sz w:val="20"/>
                <w:szCs w:val="20"/>
              </w:rPr>
              <w:t xml:space="preserve"> </w:t>
            </w:r>
            <w:r w:rsidRPr="004E7002">
              <w:rPr>
                <w:sz w:val="16"/>
                <w:szCs w:val="16"/>
              </w:rPr>
              <w:t>(номер, серия, кем и когда выдан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A76F81" w:rsidRDefault="00445E85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8A132A">
        <w:trPr>
          <w:trHeight w:hRule="exact" w:val="288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A76F81" w:rsidRDefault="00445E85" w:rsidP="00E75D57">
            <w:pPr>
              <w:snapToGrid w:val="0"/>
              <w:rPr>
                <w:sz w:val="20"/>
                <w:szCs w:val="20"/>
              </w:rPr>
            </w:pPr>
            <w:proofErr w:type="spellStart"/>
            <w:r w:rsidRPr="00A76F81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E51607" w:rsidRDefault="00445E85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8B0CDD">
        <w:trPr>
          <w:trHeight w:hRule="exact" w:val="642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A76F81" w:rsidRDefault="00445E85" w:rsidP="00392E02">
            <w:pPr>
              <w:snapToGrid w:val="0"/>
              <w:rPr>
                <w:sz w:val="20"/>
                <w:szCs w:val="20"/>
              </w:rPr>
            </w:pPr>
            <w:r w:rsidRPr="00A76F81">
              <w:rPr>
                <w:sz w:val="20"/>
                <w:szCs w:val="20"/>
              </w:rPr>
              <w:t>Мобильный телефон</w:t>
            </w:r>
            <w:r w:rsidR="008B0CDD">
              <w:rPr>
                <w:sz w:val="20"/>
                <w:szCs w:val="20"/>
              </w:rPr>
              <w:t xml:space="preserve"> </w:t>
            </w:r>
            <w:r w:rsidR="008B0CDD" w:rsidRPr="0091540B">
              <w:rPr>
                <w:sz w:val="16"/>
                <w:szCs w:val="16"/>
              </w:rPr>
              <w:t>(указать код города и международный код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Default="00445E85" w:rsidP="00E75D57">
            <w:pPr>
              <w:snapToGrid w:val="0"/>
              <w:rPr>
                <w:sz w:val="20"/>
                <w:szCs w:val="20"/>
              </w:rPr>
            </w:pPr>
            <w:bookmarkStart w:id="6" w:name="Text18"/>
            <w:bookmarkEnd w:id="6"/>
          </w:p>
          <w:p w:rsidR="008B0CDD" w:rsidRDefault="008B0CDD" w:rsidP="00E75D57">
            <w:pPr>
              <w:snapToGrid w:val="0"/>
              <w:rPr>
                <w:sz w:val="20"/>
                <w:szCs w:val="20"/>
              </w:rPr>
            </w:pPr>
          </w:p>
          <w:p w:rsidR="008B0CDD" w:rsidRDefault="008B0CDD" w:rsidP="00E75D57">
            <w:pPr>
              <w:snapToGrid w:val="0"/>
              <w:rPr>
                <w:sz w:val="20"/>
                <w:szCs w:val="20"/>
              </w:rPr>
            </w:pPr>
          </w:p>
          <w:p w:rsidR="008B0CDD" w:rsidRDefault="008B0CDD" w:rsidP="00E75D57">
            <w:pPr>
              <w:snapToGrid w:val="0"/>
              <w:rPr>
                <w:sz w:val="20"/>
                <w:szCs w:val="20"/>
              </w:rPr>
            </w:pPr>
          </w:p>
          <w:p w:rsidR="008B0CDD" w:rsidRPr="00E51607" w:rsidRDefault="008B0CDD" w:rsidP="00E75D57">
            <w:pPr>
              <w:snapToGrid w:val="0"/>
              <w:rPr>
                <w:sz w:val="20"/>
                <w:szCs w:val="20"/>
              </w:rPr>
            </w:pPr>
          </w:p>
        </w:tc>
      </w:tr>
      <w:tr w:rsidR="00445E85" w:rsidRPr="00A76F81" w:rsidTr="00B13D17">
        <w:trPr>
          <w:trHeight w:hRule="exact" w:val="70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B13D17" w:rsidRDefault="00445E85" w:rsidP="00392E02">
            <w:pPr>
              <w:snapToGrid w:val="0"/>
              <w:rPr>
                <w:sz w:val="16"/>
                <w:szCs w:val="16"/>
              </w:rPr>
            </w:pPr>
            <w:r w:rsidRPr="00A76F81">
              <w:rPr>
                <w:sz w:val="20"/>
                <w:szCs w:val="20"/>
              </w:rPr>
              <w:lastRenderedPageBreak/>
              <w:t>Телефон</w:t>
            </w:r>
            <w:r>
              <w:rPr>
                <w:sz w:val="20"/>
                <w:szCs w:val="20"/>
              </w:rPr>
              <w:t xml:space="preserve"> для экстренных случаев </w:t>
            </w:r>
            <w:r w:rsidRPr="006F7E7C">
              <w:rPr>
                <w:sz w:val="16"/>
                <w:szCs w:val="16"/>
              </w:rPr>
              <w:t>(Ф</w:t>
            </w:r>
            <w:r>
              <w:rPr>
                <w:sz w:val="16"/>
                <w:szCs w:val="16"/>
              </w:rPr>
              <w:t>.</w:t>
            </w:r>
            <w:r w:rsidRPr="006F7E7C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.</w:t>
            </w:r>
            <w:r w:rsidRPr="006F7E7C">
              <w:rPr>
                <w:sz w:val="16"/>
                <w:szCs w:val="16"/>
              </w:rPr>
              <w:t xml:space="preserve"> с кем можно связаться для передачи информации)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B13D17" w:rsidRDefault="00445E85" w:rsidP="00E75D57">
            <w:pPr>
              <w:snapToGrid w:val="0"/>
              <w:rPr>
                <w:sz w:val="16"/>
                <w:szCs w:val="16"/>
              </w:rPr>
            </w:pPr>
            <w:bookmarkStart w:id="7" w:name="Text19"/>
            <w:bookmarkEnd w:id="7"/>
          </w:p>
        </w:tc>
      </w:tr>
      <w:tr w:rsidR="00445E85" w:rsidRPr="00A76F81" w:rsidTr="003E33AE">
        <w:trPr>
          <w:trHeight w:hRule="exact" w:val="414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45E85" w:rsidRPr="00A76F81" w:rsidRDefault="00445E85" w:rsidP="00E75D5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каунты</w:t>
            </w:r>
            <w:proofErr w:type="spellEnd"/>
            <w:r>
              <w:rPr>
                <w:sz w:val="20"/>
                <w:szCs w:val="20"/>
              </w:rPr>
              <w:t xml:space="preserve"> в социальных сетях</w:t>
            </w:r>
          </w:p>
        </w:tc>
        <w:tc>
          <w:tcPr>
            <w:tcW w:w="79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5E85" w:rsidRPr="00445E85" w:rsidRDefault="00445E85" w:rsidP="00E75D57">
            <w:pPr>
              <w:snapToGrid w:val="0"/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  <w:p w:rsidR="00445E85" w:rsidRPr="00445E85" w:rsidRDefault="00445E85" w:rsidP="00A13F72">
            <w:pPr>
              <w:rPr>
                <w:sz w:val="16"/>
                <w:szCs w:val="16"/>
              </w:rPr>
            </w:pPr>
          </w:p>
        </w:tc>
      </w:tr>
    </w:tbl>
    <w:p w:rsidR="000161FC" w:rsidRDefault="000161FC" w:rsidP="00E75D57"/>
    <w:p w:rsidR="00445E85" w:rsidRDefault="00445E85" w:rsidP="00E75D57"/>
    <w:tbl>
      <w:tblPr>
        <w:tblW w:w="10764" w:type="dxa"/>
        <w:tblInd w:w="-8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0764"/>
      </w:tblGrid>
      <w:tr w:rsidR="000161FC" w:rsidRPr="00A76F81" w:rsidTr="006C1135">
        <w:trPr>
          <w:trHeight w:val="265"/>
        </w:trPr>
        <w:tc>
          <w:tcPr>
            <w:tcW w:w="10764" w:type="dxa"/>
            <w:shd w:val="clear" w:color="auto" w:fill="00B050"/>
            <w:vAlign w:val="center"/>
          </w:tcPr>
          <w:p w:rsidR="000161FC" w:rsidRPr="00A76F81" w:rsidRDefault="00085077" w:rsidP="00E75D57">
            <w:pPr>
              <w:snapToGrid w:val="0"/>
              <w:jc w:val="center"/>
              <w:rPr>
                <w:b/>
                <w:caps/>
                <w:szCs w:val="20"/>
              </w:rPr>
            </w:pPr>
            <w:r w:rsidRPr="00795365">
              <w:rPr>
                <w:b/>
                <w:caps/>
                <w:color w:val="FFFFFF"/>
                <w:szCs w:val="20"/>
              </w:rPr>
              <w:t>ОПЫТ И МОТИВАЦИЯ</w:t>
            </w:r>
          </w:p>
        </w:tc>
      </w:tr>
      <w:tr w:rsidR="000161FC" w:rsidRPr="00A76F81" w:rsidTr="00445E85">
        <w:trPr>
          <w:trHeight w:val="9001"/>
        </w:trPr>
        <w:tc>
          <w:tcPr>
            <w:tcW w:w="10764" w:type="dxa"/>
            <w:shd w:val="clear" w:color="auto" w:fill="auto"/>
          </w:tcPr>
          <w:p w:rsidR="000161FC" w:rsidRDefault="00273F0D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</w:rPr>
            </w:pPr>
            <w:r w:rsidRPr="00A76F81">
              <w:rPr>
                <w:b/>
                <w:color w:val="000000"/>
              </w:rPr>
              <w:t xml:space="preserve">1. </w:t>
            </w:r>
            <w:r w:rsidR="003C3F99">
              <w:rPr>
                <w:b/>
                <w:color w:val="000000"/>
              </w:rPr>
              <w:t>Что вы знаете и п</w:t>
            </w:r>
            <w:r w:rsidR="00425AAA">
              <w:rPr>
                <w:b/>
                <w:color w:val="000000"/>
              </w:rPr>
              <w:t>оч</w:t>
            </w:r>
            <w:r w:rsidR="003C3F99">
              <w:rPr>
                <w:b/>
                <w:color w:val="000000"/>
              </w:rPr>
              <w:t>ему</w:t>
            </w:r>
            <w:r w:rsidR="002F0E16">
              <w:rPr>
                <w:b/>
                <w:color w:val="000000"/>
              </w:rPr>
              <w:t xml:space="preserve"> хотите принять участие в </w:t>
            </w:r>
            <w:r w:rsidR="00E6310B">
              <w:rPr>
                <w:b/>
                <w:color w:val="000000"/>
              </w:rPr>
              <w:t xml:space="preserve">международном </w:t>
            </w:r>
            <w:r w:rsidR="008C6A53">
              <w:rPr>
                <w:b/>
                <w:color w:val="000000"/>
              </w:rPr>
              <w:t>форуме</w:t>
            </w:r>
            <w:r w:rsidR="00425AAA">
              <w:rPr>
                <w:b/>
                <w:color w:val="000000"/>
              </w:rPr>
              <w:t xml:space="preserve"> </w:t>
            </w:r>
            <w:r w:rsidR="00E6310B">
              <w:rPr>
                <w:b/>
                <w:color w:val="000000"/>
              </w:rPr>
              <w:t>молодых специалистов Евразии</w:t>
            </w:r>
            <w:r w:rsidR="00E01E03">
              <w:rPr>
                <w:b/>
                <w:color w:val="000000"/>
              </w:rPr>
              <w:t xml:space="preserve"> </w:t>
            </w:r>
            <w:r w:rsidR="00425AAA">
              <w:rPr>
                <w:b/>
                <w:color w:val="000000"/>
              </w:rPr>
              <w:t>«</w:t>
            </w:r>
            <w:r w:rsidR="00425AAA" w:rsidRPr="00990B0C">
              <w:rPr>
                <w:b/>
              </w:rPr>
              <w:t xml:space="preserve">ЖАШЫЛ ОЙ – </w:t>
            </w:r>
            <w:r w:rsidR="00D71174">
              <w:rPr>
                <w:b/>
              </w:rPr>
              <w:t>2015</w:t>
            </w:r>
            <w:r w:rsidR="008C6A53">
              <w:rPr>
                <w:b/>
              </w:rPr>
              <w:t>»?</w:t>
            </w:r>
            <w:r w:rsidR="00871510">
              <w:rPr>
                <w:b/>
                <w:color w:val="000000"/>
              </w:rPr>
              <w:t xml:space="preserve"> </w:t>
            </w:r>
            <w:r w:rsidR="00871510">
              <w:rPr>
                <w:color w:val="000000"/>
              </w:rPr>
              <w:t>(</w:t>
            </w:r>
            <w:r w:rsidR="00871510" w:rsidRPr="00A76F81">
              <w:t xml:space="preserve">не более </w:t>
            </w:r>
            <w:r w:rsidR="00871510">
              <w:t>2</w:t>
            </w:r>
            <w:r w:rsidR="00F93FF2">
              <w:t>00 слов</w:t>
            </w:r>
            <w:r w:rsidR="00871510" w:rsidRPr="00A76F81">
              <w:t>)</w:t>
            </w:r>
          </w:p>
          <w:p w:rsidR="00073939" w:rsidRDefault="00073939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</w:rPr>
            </w:pPr>
          </w:p>
          <w:p w:rsidR="00073939" w:rsidRPr="00A76F81" w:rsidRDefault="00073939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</w:rPr>
            </w:pPr>
          </w:p>
          <w:p w:rsidR="002520A8" w:rsidRPr="00022328" w:rsidRDefault="002520A8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2520A8" w:rsidRDefault="002520A8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  <w:r w:rsidRPr="00A76F81">
              <w:rPr>
                <w:b/>
                <w:color w:val="000000"/>
              </w:rPr>
              <w:t xml:space="preserve">2. Укажите опыт </w:t>
            </w:r>
            <w:r w:rsidR="00535ABE">
              <w:rPr>
                <w:b/>
                <w:color w:val="000000"/>
              </w:rPr>
              <w:t xml:space="preserve">организации и проведения </w:t>
            </w:r>
            <w:r w:rsidR="00A643BA">
              <w:rPr>
                <w:b/>
                <w:color w:val="000000"/>
              </w:rPr>
              <w:t>эколог</w:t>
            </w:r>
            <w:r w:rsidR="009501CC">
              <w:rPr>
                <w:b/>
                <w:color w:val="000000"/>
              </w:rPr>
              <w:t>ичес</w:t>
            </w:r>
            <w:r w:rsidR="000D33B1">
              <w:rPr>
                <w:b/>
                <w:color w:val="000000"/>
              </w:rPr>
              <w:t>ких</w:t>
            </w:r>
            <w:r w:rsidR="00D71174">
              <w:rPr>
                <w:b/>
                <w:color w:val="000000"/>
              </w:rPr>
              <w:t xml:space="preserve"> и молодежных</w:t>
            </w:r>
            <w:r w:rsidR="00535ABE">
              <w:rPr>
                <w:b/>
                <w:color w:val="000000"/>
              </w:rPr>
              <w:t xml:space="preserve"> мероприятий:</w:t>
            </w:r>
          </w:p>
          <w:p w:rsidR="00AA7C97" w:rsidRDefault="00AA7C97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</w:p>
          <w:p w:rsidR="00064DF8" w:rsidRDefault="00064DF8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</w:p>
          <w:p w:rsidR="00AA7C97" w:rsidRDefault="00AA7C97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</w:p>
          <w:p w:rsidR="00F76C14" w:rsidRDefault="00AA7C97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  <w:r w:rsidRPr="00064DF8">
              <w:rPr>
                <w:b/>
                <w:color w:val="000000"/>
              </w:rPr>
              <w:t xml:space="preserve">3. </w:t>
            </w:r>
            <w:r w:rsidR="00C8531C" w:rsidRPr="00064DF8">
              <w:rPr>
                <w:b/>
                <w:color w:val="000000"/>
              </w:rPr>
              <w:t>Ук</w:t>
            </w:r>
            <w:r w:rsidR="00094AA0" w:rsidRPr="00064DF8">
              <w:rPr>
                <w:b/>
                <w:color w:val="000000"/>
              </w:rPr>
              <w:t>ажите опыт координации проектов и программ</w:t>
            </w:r>
            <w:r w:rsidR="00C8531C" w:rsidRPr="00064DF8">
              <w:rPr>
                <w:b/>
                <w:color w:val="000000"/>
              </w:rPr>
              <w:t xml:space="preserve">: </w:t>
            </w:r>
            <w:r w:rsidR="008B2C91" w:rsidRPr="00064DF8">
              <w:rPr>
                <w:b/>
                <w:color w:val="000000"/>
              </w:rPr>
              <w:t>(</w:t>
            </w:r>
            <w:r w:rsidR="008B2C91" w:rsidRPr="00064DF8">
              <w:rPr>
                <w:color w:val="000000"/>
              </w:rPr>
              <w:t>не более 200</w:t>
            </w:r>
            <w:r w:rsidR="00F93FF2" w:rsidRPr="00064DF8">
              <w:rPr>
                <w:color w:val="000000"/>
              </w:rPr>
              <w:t xml:space="preserve"> слов</w:t>
            </w:r>
            <w:r w:rsidRPr="00064DF8">
              <w:rPr>
                <w:b/>
                <w:color w:val="000000"/>
              </w:rPr>
              <w:t>)</w:t>
            </w:r>
          </w:p>
          <w:p w:rsidR="00445E85" w:rsidRDefault="00445E85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073939" w:rsidRPr="00022328" w:rsidRDefault="00073939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C70704" w:rsidRPr="00022328" w:rsidRDefault="00C70704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C02421" w:rsidRPr="00497876" w:rsidRDefault="000478A0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273F0D" w:rsidRPr="00A76F81">
              <w:rPr>
                <w:b/>
                <w:color w:val="000000"/>
              </w:rPr>
              <w:t xml:space="preserve">. </w:t>
            </w:r>
            <w:r w:rsidR="000161FC" w:rsidRPr="00A76F81">
              <w:rPr>
                <w:b/>
                <w:color w:val="000000"/>
              </w:rPr>
              <w:t xml:space="preserve">Опишите Ваш </w:t>
            </w:r>
            <w:r w:rsidR="002A6BC4" w:rsidRPr="00A76F81">
              <w:rPr>
                <w:b/>
                <w:color w:val="000000"/>
              </w:rPr>
              <w:t>опыт участия в меж</w:t>
            </w:r>
            <w:r w:rsidR="008C1B25" w:rsidRPr="00A76F81">
              <w:rPr>
                <w:b/>
                <w:color w:val="000000"/>
              </w:rPr>
              <w:t>дуна</w:t>
            </w:r>
            <w:r w:rsidR="008A132A">
              <w:rPr>
                <w:b/>
                <w:color w:val="000000"/>
              </w:rPr>
              <w:t>родных</w:t>
            </w:r>
            <w:r w:rsidR="004166FE">
              <w:rPr>
                <w:b/>
                <w:color w:val="000000"/>
              </w:rPr>
              <w:t xml:space="preserve"> мероприятиях</w:t>
            </w:r>
            <w:r w:rsidR="00445E85">
              <w:rPr>
                <w:b/>
                <w:color w:val="000000"/>
              </w:rPr>
              <w:t>:</w:t>
            </w:r>
            <w:r w:rsidR="004166FE">
              <w:rPr>
                <w:b/>
                <w:color w:val="000000"/>
              </w:rPr>
              <w:t xml:space="preserve"> </w:t>
            </w:r>
            <w:r w:rsidR="004166FE" w:rsidRPr="00497876">
              <w:rPr>
                <w:color w:val="000000"/>
              </w:rPr>
              <w:t>(</w:t>
            </w:r>
            <w:r w:rsidR="00370FC2">
              <w:rPr>
                <w:color w:val="000000"/>
              </w:rPr>
              <w:t>не более 150 слов</w:t>
            </w:r>
            <w:r w:rsidR="004166FE" w:rsidRPr="00497876">
              <w:rPr>
                <w:color w:val="000000"/>
              </w:rPr>
              <w:t>)</w:t>
            </w:r>
          </w:p>
          <w:p w:rsidR="00C02421" w:rsidRDefault="00C02421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b/>
                <w:color w:val="000000"/>
              </w:rPr>
            </w:pPr>
          </w:p>
          <w:p w:rsidR="00F01E88" w:rsidRDefault="00F01E88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D04C62" w:rsidRDefault="00D04C62" w:rsidP="00445E85">
            <w:pPr>
              <w:tabs>
                <w:tab w:val="left" w:pos="0"/>
                <w:tab w:val="right" w:leader="underscore" w:pos="9639"/>
              </w:tabs>
              <w:snapToGrid w:val="0"/>
              <w:rPr>
                <w:i/>
                <w:color w:val="000000"/>
              </w:rPr>
            </w:pPr>
          </w:p>
          <w:p w:rsidR="00974878" w:rsidRDefault="000478A0" w:rsidP="00445E85">
            <w:pPr>
              <w:tabs>
                <w:tab w:val="left" w:pos="0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5</w:t>
            </w:r>
            <w:r w:rsidR="001243FA" w:rsidRPr="00A76F81">
              <w:rPr>
                <w:b/>
              </w:rPr>
              <w:t xml:space="preserve">. </w:t>
            </w:r>
            <w:r w:rsidR="00F92905">
              <w:rPr>
                <w:b/>
              </w:rPr>
              <w:t>С каким докладом, презентацией, мастер-классом</w:t>
            </w:r>
            <w:r w:rsidR="004B38EF">
              <w:rPr>
                <w:b/>
              </w:rPr>
              <w:t>, лекцией, сессией</w:t>
            </w:r>
            <w:r w:rsidR="00F92905">
              <w:rPr>
                <w:b/>
              </w:rPr>
              <w:t xml:space="preserve"> Вы готовы выступить на</w:t>
            </w:r>
            <w:r w:rsidR="00FF4689" w:rsidRPr="00A76F81">
              <w:rPr>
                <w:b/>
              </w:rPr>
              <w:t xml:space="preserve"> Форум</w:t>
            </w:r>
            <w:r w:rsidR="00F92905">
              <w:rPr>
                <w:b/>
              </w:rPr>
              <w:t>е</w:t>
            </w:r>
            <w:r w:rsidR="00FF4689" w:rsidRPr="00A76F81">
              <w:rPr>
                <w:b/>
              </w:rPr>
              <w:t xml:space="preserve"> (</w:t>
            </w:r>
            <w:r w:rsidR="00F92905">
              <w:rPr>
                <w:b/>
              </w:rPr>
              <w:t>предварительно указать тему выступления и тезисы</w:t>
            </w:r>
            <w:r w:rsidR="00FF4689" w:rsidRPr="00A76F81">
              <w:rPr>
                <w:b/>
              </w:rPr>
              <w:t>)</w:t>
            </w:r>
            <w:r w:rsidR="00445E85">
              <w:rPr>
                <w:b/>
              </w:rPr>
              <w:t>?</w:t>
            </w:r>
            <w:r w:rsidR="00FF4689" w:rsidRPr="00A76F81">
              <w:t xml:space="preserve"> (не более 100 символов)</w:t>
            </w:r>
          </w:p>
          <w:p w:rsidR="00FF4689" w:rsidRDefault="00FF4689" w:rsidP="00445E85">
            <w:pPr>
              <w:tabs>
                <w:tab w:val="left" w:pos="0"/>
                <w:tab w:val="right" w:leader="underscore" w:pos="9639"/>
              </w:tabs>
              <w:rPr>
                <w:b/>
              </w:rPr>
            </w:pPr>
          </w:p>
          <w:p w:rsidR="00FF4689" w:rsidRDefault="00FF4689" w:rsidP="00445E85">
            <w:pPr>
              <w:tabs>
                <w:tab w:val="left" w:pos="0"/>
                <w:tab w:val="right" w:leader="underscore" w:pos="9639"/>
              </w:tabs>
              <w:rPr>
                <w:b/>
              </w:rPr>
            </w:pPr>
          </w:p>
          <w:p w:rsidR="00974878" w:rsidRPr="00A04102" w:rsidRDefault="00974878" w:rsidP="00445E85">
            <w:pPr>
              <w:tabs>
                <w:tab w:val="left" w:pos="0"/>
                <w:tab w:val="right" w:leader="underscore" w:pos="9639"/>
              </w:tabs>
              <w:rPr>
                <w:i/>
              </w:rPr>
            </w:pPr>
          </w:p>
          <w:p w:rsidR="000161FC" w:rsidRDefault="000478A0" w:rsidP="00445E85">
            <w:pPr>
              <w:tabs>
                <w:tab w:val="left" w:pos="0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6</w:t>
            </w:r>
            <w:r w:rsidR="00273F0D" w:rsidRPr="00A76F81">
              <w:rPr>
                <w:b/>
              </w:rPr>
              <w:t xml:space="preserve">. </w:t>
            </w:r>
            <w:r w:rsidR="000161FC" w:rsidRPr="00A76F81">
              <w:rPr>
                <w:b/>
              </w:rPr>
              <w:t xml:space="preserve">Какие планы и проекты Вы планируете реализовать по итогам участия в </w:t>
            </w:r>
            <w:r w:rsidR="00FF4689">
              <w:rPr>
                <w:b/>
              </w:rPr>
              <w:t>Форуме</w:t>
            </w:r>
            <w:r w:rsidR="00FD1386" w:rsidRPr="00A76F81">
              <w:rPr>
                <w:b/>
              </w:rPr>
              <w:t>?</w:t>
            </w:r>
            <w:r w:rsidR="00577676" w:rsidRPr="00A76F81">
              <w:rPr>
                <w:b/>
              </w:rPr>
              <w:t xml:space="preserve"> </w:t>
            </w:r>
            <w:r w:rsidR="00577676" w:rsidRPr="00A76F81">
              <w:t xml:space="preserve">(не более </w:t>
            </w:r>
            <w:r w:rsidR="00A04102">
              <w:t>2</w:t>
            </w:r>
            <w:r w:rsidR="00F93FF2">
              <w:t>00 слов</w:t>
            </w:r>
            <w:r w:rsidR="00577676" w:rsidRPr="00A76F81">
              <w:t>)</w:t>
            </w:r>
          </w:p>
          <w:p w:rsidR="0070252F" w:rsidRDefault="0070252F" w:rsidP="00445E85">
            <w:pPr>
              <w:tabs>
                <w:tab w:val="left" w:pos="0"/>
                <w:tab w:val="right" w:leader="underscore" w:pos="9639"/>
              </w:tabs>
              <w:rPr>
                <w:b/>
              </w:rPr>
            </w:pPr>
          </w:p>
          <w:p w:rsidR="0070252F" w:rsidRPr="00A76F81" w:rsidRDefault="0070252F" w:rsidP="00445E85">
            <w:pPr>
              <w:tabs>
                <w:tab w:val="left" w:pos="0"/>
                <w:tab w:val="right" w:leader="underscore" w:pos="9639"/>
              </w:tabs>
              <w:rPr>
                <w:b/>
              </w:rPr>
            </w:pPr>
          </w:p>
          <w:p w:rsidR="000161FC" w:rsidRDefault="000478A0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  <w:r w:rsidRPr="00F92905">
              <w:rPr>
                <w:b/>
              </w:rPr>
              <w:t>7</w:t>
            </w:r>
            <w:r w:rsidR="00D26C5F" w:rsidRPr="00F92905">
              <w:rPr>
                <w:b/>
              </w:rPr>
              <w:t xml:space="preserve">. </w:t>
            </w:r>
            <w:r w:rsidR="000161FC" w:rsidRPr="00F92905">
              <w:rPr>
                <w:b/>
                <w:color w:val="000000"/>
              </w:rPr>
              <w:t>Есть ли у Вас особые пожелания</w:t>
            </w:r>
            <w:r w:rsidR="00274955" w:rsidRPr="00F92905">
              <w:rPr>
                <w:b/>
                <w:color w:val="000000"/>
              </w:rPr>
              <w:t>?</w:t>
            </w:r>
            <w:r w:rsidR="000161FC" w:rsidRPr="00F92905">
              <w:rPr>
                <w:b/>
                <w:color w:val="000000"/>
              </w:rPr>
              <w:t xml:space="preserve"> </w:t>
            </w:r>
            <w:r w:rsidR="000161FC" w:rsidRPr="00F92905">
              <w:rPr>
                <w:color w:val="000000"/>
              </w:rPr>
              <w:t>(например, диета, ограничения по здоровью и т.д.)</w:t>
            </w:r>
          </w:p>
          <w:p w:rsidR="008B0CDD" w:rsidRDefault="008B0CDD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</w:p>
          <w:p w:rsidR="0024129E" w:rsidRDefault="0024129E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</w:p>
          <w:p w:rsidR="0024129E" w:rsidRDefault="0024129E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  <w:r w:rsidRPr="008B0CDD">
              <w:rPr>
                <w:b/>
                <w:color w:val="000000"/>
              </w:rPr>
              <w:t>8. Из каких источников вы узнали о форуме?</w:t>
            </w:r>
            <w:r>
              <w:rPr>
                <w:color w:val="000000"/>
              </w:rPr>
              <w:t xml:space="preserve"> (друзья, рассылка, группа в социальных сетях, иное)</w:t>
            </w:r>
          </w:p>
          <w:p w:rsidR="00E6310B" w:rsidRDefault="00E6310B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</w:p>
          <w:p w:rsidR="00E6200E" w:rsidRDefault="00E6200E" w:rsidP="00445E85">
            <w:pPr>
              <w:tabs>
                <w:tab w:val="left" w:pos="0"/>
                <w:tab w:val="right" w:leader="underscore" w:pos="9639"/>
              </w:tabs>
              <w:rPr>
                <w:color w:val="000000"/>
              </w:rPr>
            </w:pPr>
          </w:p>
          <w:p w:rsidR="00E6200E" w:rsidRPr="00A76F81" w:rsidRDefault="00E01E03" w:rsidP="00445E85">
            <w:pPr>
              <w:tabs>
                <w:tab w:val="left" w:pos="0"/>
                <w:tab w:val="right" w:leader="underscore" w:pos="9639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 В каких источниках Вы</w:t>
            </w:r>
            <w:r w:rsidR="00E6200E" w:rsidRPr="00E6200E">
              <w:rPr>
                <w:b/>
                <w:color w:val="000000"/>
              </w:rPr>
              <w:t xml:space="preserve"> готовы </w:t>
            </w:r>
            <w:proofErr w:type="gramStart"/>
            <w:r w:rsidR="00E6200E" w:rsidRPr="00E6200E">
              <w:rPr>
                <w:b/>
                <w:color w:val="000000"/>
              </w:rPr>
              <w:t>разместить информацию</w:t>
            </w:r>
            <w:proofErr w:type="gramEnd"/>
            <w:r w:rsidR="00E6200E" w:rsidRPr="00E6200E">
              <w:rPr>
                <w:b/>
                <w:color w:val="000000"/>
              </w:rPr>
              <w:t xml:space="preserve"> о форуме?</w:t>
            </w:r>
            <w:r w:rsidR="00E6200E">
              <w:rPr>
                <w:color w:val="000000"/>
              </w:rPr>
              <w:t xml:space="preserve"> (анонсы мероприятий в рамках форума, пост релизы, фотографии, видео, статьи в журналах, газетах, </w:t>
            </w:r>
            <w:proofErr w:type="spellStart"/>
            <w:r w:rsidR="00E6200E">
              <w:rPr>
                <w:color w:val="000000"/>
              </w:rPr>
              <w:t>блогах</w:t>
            </w:r>
            <w:proofErr w:type="spellEnd"/>
            <w:r w:rsidR="00E6200E">
              <w:rPr>
                <w:color w:val="000000"/>
              </w:rPr>
              <w:t xml:space="preserve"> и т.д.)</w:t>
            </w:r>
          </w:p>
          <w:p w:rsidR="000161FC" w:rsidRPr="00A76F81" w:rsidRDefault="000161FC" w:rsidP="00445E85">
            <w:pPr>
              <w:snapToGrid w:val="0"/>
              <w:rPr>
                <w:b/>
                <w:caps/>
                <w:szCs w:val="20"/>
              </w:rPr>
            </w:pPr>
          </w:p>
        </w:tc>
      </w:tr>
      <w:tr w:rsidR="008C1B25" w:rsidRPr="00A76F81" w:rsidTr="00BB0901">
        <w:trPr>
          <w:trHeight w:val="1488"/>
        </w:trPr>
        <w:tc>
          <w:tcPr>
            <w:tcW w:w="10764" w:type="dxa"/>
            <w:shd w:val="clear" w:color="auto" w:fill="auto"/>
          </w:tcPr>
          <w:p w:rsidR="00FD1159" w:rsidRDefault="00FD1159" w:rsidP="00BB0901">
            <w:pPr>
              <w:jc w:val="center"/>
              <w:rPr>
                <w:i/>
              </w:rPr>
            </w:pPr>
          </w:p>
          <w:p w:rsidR="006775F9" w:rsidRPr="00C8776A" w:rsidRDefault="00294649" w:rsidP="00BB0901">
            <w:pPr>
              <w:jc w:val="center"/>
              <w:rPr>
                <w:b/>
                <w:color w:val="000000" w:themeColor="text1"/>
              </w:rPr>
            </w:pPr>
            <w:r w:rsidRPr="00183592">
              <w:rPr>
                <w:i/>
              </w:rPr>
              <w:t>Я подтвержд</w:t>
            </w:r>
            <w:r w:rsidR="00663150">
              <w:rPr>
                <w:i/>
              </w:rPr>
              <w:t xml:space="preserve">аю, что </w:t>
            </w:r>
            <w:r w:rsidR="00B56BD0">
              <w:rPr>
                <w:i/>
              </w:rPr>
              <w:t>ознакомлен (а</w:t>
            </w:r>
            <w:r w:rsidR="0082556F">
              <w:rPr>
                <w:i/>
              </w:rPr>
              <w:t>)</w:t>
            </w:r>
            <w:r w:rsidR="001748DC">
              <w:rPr>
                <w:i/>
              </w:rPr>
              <w:t xml:space="preserve"> с </w:t>
            </w:r>
            <w:r w:rsidR="0026300F">
              <w:rPr>
                <w:i/>
              </w:rPr>
              <w:t>условиями участия</w:t>
            </w:r>
            <w:r w:rsidR="0026300F" w:rsidRPr="0026300F">
              <w:rPr>
                <w:i/>
              </w:rPr>
              <w:t xml:space="preserve"> </w:t>
            </w:r>
            <w:r w:rsidR="0026300F">
              <w:rPr>
                <w:i/>
              </w:rPr>
              <w:t>и</w:t>
            </w:r>
            <w:r w:rsidR="00955221" w:rsidRPr="00183592">
              <w:rPr>
                <w:i/>
              </w:rPr>
              <w:t xml:space="preserve"> гото</w:t>
            </w:r>
            <w:proofErr w:type="gramStart"/>
            <w:r w:rsidR="00955221" w:rsidRPr="00183592">
              <w:rPr>
                <w:i/>
              </w:rPr>
              <w:t>в(</w:t>
            </w:r>
            <w:proofErr w:type="gramEnd"/>
            <w:r w:rsidR="007071D0" w:rsidRPr="00183592">
              <w:rPr>
                <w:i/>
              </w:rPr>
              <w:t>а</w:t>
            </w:r>
            <w:r w:rsidR="00955221" w:rsidRPr="00183592">
              <w:rPr>
                <w:i/>
              </w:rPr>
              <w:t>)</w:t>
            </w:r>
            <w:r w:rsidR="007071D0" w:rsidRPr="00AF0612">
              <w:rPr>
                <w:bCs/>
                <w:i/>
              </w:rPr>
              <w:t xml:space="preserve"> </w:t>
            </w:r>
            <w:r w:rsidR="008C1B25" w:rsidRPr="00AF0612">
              <w:rPr>
                <w:bCs/>
                <w:i/>
              </w:rPr>
              <w:t xml:space="preserve">принять участие в </w:t>
            </w:r>
            <w:r w:rsidR="0026300F">
              <w:rPr>
                <w:bCs/>
                <w:i/>
              </w:rPr>
              <w:t>Международном</w:t>
            </w:r>
            <w:r w:rsidR="00AF0612" w:rsidRPr="00AF0612">
              <w:rPr>
                <w:bCs/>
                <w:i/>
              </w:rPr>
              <w:t xml:space="preserve"> форум</w:t>
            </w:r>
            <w:r w:rsidR="0026300F">
              <w:rPr>
                <w:bCs/>
                <w:i/>
              </w:rPr>
              <w:t>е</w:t>
            </w:r>
            <w:r w:rsidR="00AF0612" w:rsidRPr="00AF0612">
              <w:rPr>
                <w:bCs/>
                <w:i/>
              </w:rPr>
              <w:t xml:space="preserve"> молодых специалистов</w:t>
            </w:r>
            <w:r w:rsidR="004B38EF">
              <w:rPr>
                <w:bCs/>
                <w:i/>
              </w:rPr>
              <w:t xml:space="preserve"> Евразии</w:t>
            </w:r>
            <w:r w:rsidR="0026300F" w:rsidRPr="0026300F">
              <w:rPr>
                <w:bCs/>
                <w:i/>
              </w:rPr>
              <w:t xml:space="preserve"> </w:t>
            </w:r>
            <w:r w:rsidR="00183592" w:rsidRPr="00183592">
              <w:rPr>
                <w:bCs/>
                <w:i/>
              </w:rPr>
              <w:t>«ЖАШЫЛ ОЙ -</w:t>
            </w:r>
            <w:r w:rsidR="004B38EF">
              <w:rPr>
                <w:bCs/>
                <w:i/>
              </w:rPr>
              <w:t xml:space="preserve"> 2015</w:t>
            </w:r>
            <w:r w:rsidR="00183592" w:rsidRPr="00183592">
              <w:rPr>
                <w:bCs/>
                <w:i/>
              </w:rPr>
              <w:t>»</w:t>
            </w:r>
            <w:r w:rsidR="0026300F">
              <w:rPr>
                <w:bCs/>
                <w:i/>
              </w:rPr>
              <w:t xml:space="preserve">, </w:t>
            </w:r>
            <w:r w:rsidR="004D2C05">
              <w:rPr>
                <w:bCs/>
                <w:i/>
              </w:rPr>
              <w:br/>
            </w:r>
            <w:r w:rsidR="0026300F">
              <w:rPr>
                <w:bCs/>
                <w:i/>
              </w:rPr>
              <w:t xml:space="preserve">который </w:t>
            </w:r>
            <w:r w:rsidR="004D2C05">
              <w:rPr>
                <w:bCs/>
                <w:i/>
              </w:rPr>
              <w:t xml:space="preserve">будет проходить с </w:t>
            </w:r>
            <w:r w:rsidR="004B38EF">
              <w:rPr>
                <w:i/>
              </w:rPr>
              <w:t>15</w:t>
            </w:r>
            <w:r w:rsidR="0026300F" w:rsidRPr="0026300F">
              <w:rPr>
                <w:i/>
              </w:rPr>
              <w:t xml:space="preserve"> </w:t>
            </w:r>
            <w:r w:rsidR="0082556F">
              <w:rPr>
                <w:i/>
              </w:rPr>
              <w:t xml:space="preserve">– </w:t>
            </w:r>
            <w:r w:rsidR="004B38EF">
              <w:rPr>
                <w:i/>
              </w:rPr>
              <w:t>21</w:t>
            </w:r>
            <w:r w:rsidR="00AA7C97">
              <w:rPr>
                <w:i/>
              </w:rPr>
              <w:t xml:space="preserve"> </w:t>
            </w:r>
            <w:r w:rsidR="004B38EF">
              <w:rPr>
                <w:i/>
                <w:color w:val="000000" w:themeColor="text1"/>
              </w:rPr>
              <w:t>июля 2015</w:t>
            </w:r>
            <w:r w:rsidR="00E946CF" w:rsidRPr="00C8776A">
              <w:rPr>
                <w:i/>
                <w:color w:val="000000" w:themeColor="text1"/>
              </w:rPr>
              <w:t xml:space="preserve"> года</w:t>
            </w:r>
            <w:r w:rsidR="004D2C05" w:rsidRPr="00C8776A">
              <w:rPr>
                <w:i/>
                <w:color w:val="000000" w:themeColor="text1"/>
              </w:rPr>
              <w:t xml:space="preserve"> в</w:t>
            </w:r>
            <w:r w:rsidR="004B38EF">
              <w:rPr>
                <w:i/>
                <w:color w:val="000000" w:themeColor="text1"/>
              </w:rPr>
              <w:t xml:space="preserve"> </w:t>
            </w:r>
            <w:r w:rsidR="00DA565C" w:rsidRPr="00C8776A">
              <w:rPr>
                <w:i/>
                <w:color w:val="000000" w:themeColor="text1"/>
              </w:rPr>
              <w:t>Кыргызс</w:t>
            </w:r>
            <w:r w:rsidR="00EF5455">
              <w:rPr>
                <w:i/>
                <w:color w:val="000000" w:themeColor="text1"/>
              </w:rPr>
              <w:t>кой Республике</w:t>
            </w:r>
            <w:r w:rsidR="00DA565C">
              <w:rPr>
                <w:i/>
                <w:color w:val="000000" w:themeColor="text1"/>
              </w:rPr>
              <w:t xml:space="preserve">, </w:t>
            </w:r>
            <w:proofErr w:type="spellStart"/>
            <w:r w:rsidR="00DA565C">
              <w:rPr>
                <w:i/>
                <w:color w:val="000000" w:themeColor="text1"/>
              </w:rPr>
              <w:t>Ыссык-Кульская</w:t>
            </w:r>
            <w:proofErr w:type="spellEnd"/>
            <w:r w:rsidR="00DA565C">
              <w:rPr>
                <w:i/>
                <w:color w:val="000000" w:themeColor="text1"/>
              </w:rPr>
              <w:t xml:space="preserve"> область, </w:t>
            </w:r>
            <w:proofErr w:type="spellStart"/>
            <w:r w:rsidR="00DA565C">
              <w:rPr>
                <w:i/>
                <w:color w:val="000000" w:themeColor="text1"/>
              </w:rPr>
              <w:t>Тонский</w:t>
            </w:r>
            <w:proofErr w:type="spellEnd"/>
            <w:r w:rsidR="00DA565C">
              <w:rPr>
                <w:i/>
                <w:color w:val="000000" w:themeColor="text1"/>
              </w:rPr>
              <w:t xml:space="preserve"> район, </w:t>
            </w:r>
            <w:r w:rsidR="004B38EF">
              <w:rPr>
                <w:i/>
                <w:color w:val="000000" w:themeColor="text1"/>
              </w:rPr>
              <w:t xml:space="preserve">с. </w:t>
            </w:r>
            <w:proofErr w:type="spellStart"/>
            <w:r w:rsidR="004B38EF">
              <w:rPr>
                <w:i/>
                <w:color w:val="000000" w:themeColor="text1"/>
              </w:rPr>
              <w:t>Каджысай</w:t>
            </w:r>
            <w:proofErr w:type="spellEnd"/>
            <w:r w:rsidR="00703161">
              <w:rPr>
                <w:i/>
                <w:color w:val="000000" w:themeColor="text1"/>
              </w:rPr>
              <w:t>.</w:t>
            </w:r>
          </w:p>
          <w:p w:rsidR="00273F0D" w:rsidRPr="00C8776A" w:rsidRDefault="00273F0D" w:rsidP="00BB0901">
            <w:pPr>
              <w:tabs>
                <w:tab w:val="left" w:pos="0"/>
                <w:tab w:val="right" w:leader="underscore" w:pos="9639"/>
              </w:tabs>
              <w:jc w:val="center"/>
              <w:rPr>
                <w:b/>
                <w:color w:val="000000" w:themeColor="text1"/>
              </w:rPr>
            </w:pPr>
          </w:p>
          <w:p w:rsidR="00273F0D" w:rsidRDefault="00CA7822" w:rsidP="00BB0901">
            <w:pPr>
              <w:tabs>
                <w:tab w:val="left" w:pos="0"/>
                <w:tab w:val="right" w:leader="underscore" w:pos="9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_______</w:t>
            </w:r>
            <w:r w:rsidR="002553D8" w:rsidRPr="00A76F81">
              <w:rPr>
                <w:color w:val="000000"/>
              </w:rPr>
              <w:t xml:space="preserve"> </w:t>
            </w:r>
            <w:r w:rsidR="00EF5455">
              <w:rPr>
                <w:color w:val="000000"/>
              </w:rPr>
              <w:t>(Ф.</w:t>
            </w:r>
            <w:r w:rsidR="00273F0D" w:rsidRPr="00A76F81">
              <w:rPr>
                <w:color w:val="000000"/>
              </w:rPr>
              <w:t xml:space="preserve"> И.О.) ___________________ (Подпись)</w:t>
            </w:r>
          </w:p>
          <w:p w:rsidR="00FD1159" w:rsidRPr="00A76F81" w:rsidRDefault="00FD1159" w:rsidP="00BB0901">
            <w:pPr>
              <w:tabs>
                <w:tab w:val="left" w:pos="0"/>
                <w:tab w:val="right" w:leader="underscore" w:pos="9639"/>
              </w:tabs>
              <w:jc w:val="center"/>
              <w:rPr>
                <w:color w:val="000000"/>
              </w:rPr>
            </w:pPr>
          </w:p>
        </w:tc>
      </w:tr>
    </w:tbl>
    <w:p w:rsidR="009549D6" w:rsidRPr="003C7E1D" w:rsidRDefault="009549D6" w:rsidP="00F10DAB">
      <w:pPr>
        <w:jc w:val="center"/>
        <w:rPr>
          <w:sz w:val="18"/>
          <w:szCs w:val="18"/>
        </w:rPr>
      </w:pPr>
    </w:p>
    <w:p w:rsidR="00AF0612" w:rsidRDefault="00E12704" w:rsidP="00AF0612">
      <w:pPr>
        <w:ind w:left="-851"/>
        <w:jc w:val="center"/>
      </w:pPr>
      <w:r>
        <w:t>П</w:t>
      </w:r>
      <w:r w:rsidR="00E9285B">
        <w:t>рикрепите</w:t>
      </w:r>
      <w:r w:rsidR="006B5CA1">
        <w:t xml:space="preserve"> к</w:t>
      </w:r>
      <w:r w:rsidR="005C3B34">
        <w:t xml:space="preserve"> заявке</w:t>
      </w:r>
      <w:r w:rsidR="00F10DAB" w:rsidRPr="00B65095">
        <w:t xml:space="preserve"> </w:t>
      </w:r>
      <w:r w:rsidR="00F10DAB" w:rsidRPr="00F10DAB">
        <w:rPr>
          <w:b/>
        </w:rPr>
        <w:t xml:space="preserve">копию </w:t>
      </w:r>
      <w:r w:rsidR="005C3B34">
        <w:rPr>
          <w:b/>
        </w:rPr>
        <w:t xml:space="preserve">своего </w:t>
      </w:r>
      <w:r w:rsidR="00EF5455">
        <w:rPr>
          <w:b/>
        </w:rPr>
        <w:t>загран</w:t>
      </w:r>
      <w:r w:rsidR="000E124F">
        <w:rPr>
          <w:b/>
        </w:rPr>
        <w:t>паспорта</w:t>
      </w:r>
      <w:r w:rsidR="00F10DAB">
        <w:t xml:space="preserve"> (в формате </w:t>
      </w:r>
      <w:r w:rsidR="00F10DAB">
        <w:rPr>
          <w:lang w:val="en-US"/>
        </w:rPr>
        <w:t>jpeg</w:t>
      </w:r>
      <w:r w:rsidR="00E9285B">
        <w:t>)</w:t>
      </w:r>
      <w:r w:rsidR="002247AF">
        <w:t xml:space="preserve">, </w:t>
      </w:r>
      <w:r w:rsidR="00AF0612">
        <w:br/>
      </w:r>
      <w:r w:rsidR="002247AF" w:rsidRPr="00F10DAB">
        <w:rPr>
          <w:b/>
        </w:rPr>
        <w:t>резюме</w:t>
      </w:r>
      <w:r w:rsidR="002247AF">
        <w:t xml:space="preserve"> на русском языке (в формате </w:t>
      </w:r>
      <w:r w:rsidR="002247AF">
        <w:rPr>
          <w:lang w:val="en-US"/>
        </w:rPr>
        <w:t>doc</w:t>
      </w:r>
      <w:r w:rsidR="002247AF">
        <w:t xml:space="preserve"> или</w:t>
      </w:r>
      <w:r w:rsidR="002247AF" w:rsidRPr="005C3B34">
        <w:t xml:space="preserve"> </w:t>
      </w:r>
      <w:proofErr w:type="spellStart"/>
      <w:r w:rsidR="002247AF">
        <w:rPr>
          <w:lang w:val="en-US"/>
        </w:rPr>
        <w:t>pdf</w:t>
      </w:r>
      <w:proofErr w:type="spellEnd"/>
      <w:r w:rsidR="00F92905">
        <w:t>),</w:t>
      </w:r>
      <w:r w:rsidR="002247AF">
        <w:t xml:space="preserve"> </w:t>
      </w:r>
      <w:r w:rsidR="002247AF" w:rsidRPr="006B5CA1">
        <w:rPr>
          <w:b/>
        </w:rPr>
        <w:t>заявку</w:t>
      </w:r>
      <w:r w:rsidR="002247AF">
        <w:t xml:space="preserve"> (в формате </w:t>
      </w:r>
      <w:r w:rsidR="002247AF">
        <w:rPr>
          <w:lang w:val="en-US"/>
        </w:rPr>
        <w:t>doc</w:t>
      </w:r>
      <w:r w:rsidR="002247AF">
        <w:t xml:space="preserve"> или</w:t>
      </w:r>
      <w:r w:rsidR="002247AF" w:rsidRPr="005C3B34">
        <w:t xml:space="preserve"> </w:t>
      </w:r>
      <w:proofErr w:type="spellStart"/>
      <w:r w:rsidR="002247AF">
        <w:rPr>
          <w:lang w:val="en-US"/>
        </w:rPr>
        <w:t>pdf</w:t>
      </w:r>
      <w:proofErr w:type="spellEnd"/>
      <w:r w:rsidR="002247AF">
        <w:t>)</w:t>
      </w:r>
      <w:r w:rsidR="00F92905">
        <w:t xml:space="preserve">, </w:t>
      </w:r>
      <w:r w:rsidR="00F92905" w:rsidRPr="00F92905">
        <w:rPr>
          <w:b/>
        </w:rPr>
        <w:t>рекомендательное письмо от руководителя организации</w:t>
      </w:r>
      <w:r w:rsidR="00F92905">
        <w:rPr>
          <w:b/>
        </w:rPr>
        <w:t xml:space="preserve"> </w:t>
      </w:r>
      <w:r w:rsidR="00F92905" w:rsidRPr="00F92905">
        <w:t>(обязательно)</w:t>
      </w:r>
      <w:r w:rsidR="002247AF" w:rsidRPr="00B65095">
        <w:t>!</w:t>
      </w:r>
      <w:r w:rsidR="00802749">
        <w:t xml:space="preserve"> </w:t>
      </w:r>
    </w:p>
    <w:p w:rsidR="00AF0612" w:rsidRDefault="00CB0C5A" w:rsidP="00AF0612">
      <w:pPr>
        <w:ind w:left="-851"/>
        <w:jc w:val="center"/>
      </w:pPr>
      <w:r>
        <w:t>Все документы</w:t>
      </w:r>
      <w:r w:rsidR="00AF0612">
        <w:t xml:space="preserve"> необходимо выслать в одном письме.</w:t>
      </w:r>
    </w:p>
    <w:p w:rsidR="0021786B" w:rsidRDefault="0021786B" w:rsidP="006B5CA1">
      <w:pPr>
        <w:ind w:hanging="284"/>
        <w:jc w:val="center"/>
        <w:rPr>
          <w:b/>
          <w:u w:val="single"/>
        </w:rPr>
      </w:pPr>
      <w:r w:rsidRPr="00F643D3">
        <w:rPr>
          <w:b/>
          <w:u w:val="single"/>
        </w:rPr>
        <w:lastRenderedPageBreak/>
        <w:t>Неполные и не соответствующие тре</w:t>
      </w:r>
      <w:r w:rsidR="00262A06">
        <w:rPr>
          <w:b/>
          <w:u w:val="single"/>
        </w:rPr>
        <w:t xml:space="preserve">бованиям </w:t>
      </w:r>
      <w:r w:rsidR="00213D62" w:rsidRPr="00F643D3">
        <w:rPr>
          <w:b/>
          <w:u w:val="single"/>
        </w:rPr>
        <w:t>заявки</w:t>
      </w:r>
      <w:r w:rsidR="00213D62">
        <w:rPr>
          <w:b/>
          <w:u w:val="single"/>
        </w:rPr>
        <w:t xml:space="preserve"> </w:t>
      </w:r>
      <w:r w:rsidR="00262A06">
        <w:rPr>
          <w:b/>
          <w:u w:val="single"/>
        </w:rPr>
        <w:t xml:space="preserve">не </w:t>
      </w:r>
      <w:r w:rsidR="001E71A7">
        <w:rPr>
          <w:b/>
          <w:u w:val="single"/>
        </w:rPr>
        <w:t>рассматриваются</w:t>
      </w:r>
      <w:r w:rsidR="00F643D3" w:rsidRPr="00F643D3">
        <w:rPr>
          <w:b/>
          <w:u w:val="single"/>
        </w:rPr>
        <w:t>!</w:t>
      </w:r>
    </w:p>
    <w:p w:rsidR="00703161" w:rsidRPr="00F643D3" w:rsidRDefault="00703161" w:rsidP="006B5CA1">
      <w:pPr>
        <w:ind w:hanging="284"/>
        <w:jc w:val="center"/>
        <w:rPr>
          <w:b/>
          <w:u w:val="single"/>
        </w:rPr>
      </w:pPr>
      <w:r>
        <w:rPr>
          <w:b/>
          <w:u w:val="single"/>
        </w:rPr>
        <w:t xml:space="preserve">Организаторы оставляют за собой право не </w:t>
      </w:r>
      <w:r w:rsidR="003A0B6E">
        <w:rPr>
          <w:b/>
          <w:u w:val="single"/>
        </w:rPr>
        <w:t>возвращать</w:t>
      </w:r>
      <w:r w:rsidR="00B5587D">
        <w:rPr>
          <w:b/>
          <w:u w:val="single"/>
        </w:rPr>
        <w:t xml:space="preserve"> обратно</w:t>
      </w:r>
      <w:r w:rsidR="003A0B6E">
        <w:rPr>
          <w:b/>
          <w:u w:val="single"/>
        </w:rPr>
        <w:t xml:space="preserve"> пакеты документов кандидатам, а также не отвечать на вопросы, ответы на которые </w:t>
      </w:r>
      <w:r w:rsidR="00B5587D">
        <w:rPr>
          <w:b/>
          <w:u w:val="single"/>
        </w:rPr>
        <w:t>есть в положении форума.</w:t>
      </w:r>
    </w:p>
    <w:tbl>
      <w:tblPr>
        <w:tblpPr w:leftFromText="180" w:rightFromText="180" w:vertAnchor="text" w:horzAnchor="margin" w:tblpX="-743" w:tblpY="4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8"/>
      </w:tblGrid>
      <w:tr w:rsidR="009549D6" w:rsidRPr="00A76F81" w:rsidTr="00B13D17">
        <w:trPr>
          <w:trHeight w:val="420"/>
        </w:trPr>
        <w:tc>
          <w:tcPr>
            <w:tcW w:w="10598" w:type="dxa"/>
          </w:tcPr>
          <w:p w:rsidR="009A6DDA" w:rsidRDefault="00BB0901" w:rsidP="009A6DDA">
            <w:pPr>
              <w:jc w:val="center"/>
              <w:rPr>
                <w:b/>
                <w:bCs/>
              </w:rPr>
            </w:pPr>
            <w:r>
              <w:rPr>
                <w:b/>
                <w:smallCaps/>
                <w:color w:val="FF0000"/>
              </w:rPr>
              <w:t xml:space="preserve">ПОСЛЕДНИЙ СРОК ПОДАЧИ ЗАЯВОК </w:t>
            </w:r>
            <w:r w:rsidR="00C8776A">
              <w:rPr>
                <w:b/>
                <w:smallCaps/>
                <w:color w:val="FF0000"/>
              </w:rPr>
              <w:t>–</w:t>
            </w:r>
            <w:r>
              <w:rPr>
                <w:b/>
                <w:smallCaps/>
                <w:color w:val="FF0000"/>
              </w:rPr>
              <w:t xml:space="preserve"> </w:t>
            </w:r>
            <w:r w:rsidR="00042D01">
              <w:rPr>
                <w:b/>
                <w:bCs/>
              </w:rPr>
              <w:t>5</w:t>
            </w:r>
            <w:r w:rsidR="008B059C">
              <w:rPr>
                <w:b/>
                <w:bCs/>
              </w:rPr>
              <w:t xml:space="preserve"> </w:t>
            </w:r>
            <w:r w:rsidR="00042D01">
              <w:rPr>
                <w:b/>
                <w:bCs/>
              </w:rPr>
              <w:t>июля 2015</w:t>
            </w:r>
            <w:r w:rsidR="008B059C" w:rsidRPr="00565EBF">
              <w:rPr>
                <w:b/>
                <w:bCs/>
              </w:rPr>
              <w:t xml:space="preserve"> года</w:t>
            </w:r>
            <w:r w:rsidR="00E576FD">
              <w:rPr>
                <w:b/>
                <w:bCs/>
              </w:rPr>
              <w:t>, до</w:t>
            </w:r>
            <w:r w:rsidR="008B059C">
              <w:t xml:space="preserve"> </w:t>
            </w:r>
            <w:r w:rsidR="00E576FD" w:rsidRPr="00565EBF">
              <w:rPr>
                <w:b/>
                <w:bCs/>
              </w:rPr>
              <w:t>17:00</w:t>
            </w:r>
            <w:r w:rsidR="009A6DDA">
              <w:rPr>
                <w:b/>
                <w:bCs/>
              </w:rPr>
              <w:t>ч</w:t>
            </w:r>
            <w:r w:rsidR="00E576FD">
              <w:rPr>
                <w:b/>
                <w:bCs/>
              </w:rPr>
              <w:t>.</w:t>
            </w:r>
            <w:r w:rsidR="009A6DDA">
              <w:rPr>
                <w:b/>
                <w:bCs/>
              </w:rPr>
              <w:t xml:space="preserve"> </w:t>
            </w:r>
          </w:p>
          <w:p w:rsidR="008B059C" w:rsidRDefault="009A6DDA" w:rsidP="009A6DDA">
            <w:pPr>
              <w:jc w:val="center"/>
            </w:pPr>
            <w:r>
              <w:rPr>
                <w:b/>
                <w:bCs/>
              </w:rPr>
              <w:t xml:space="preserve">                                                                 </w:t>
            </w:r>
            <w:r w:rsidR="00CB0C5A">
              <w:rPr>
                <w:b/>
                <w:bCs/>
              </w:rPr>
              <w:t xml:space="preserve">              по </w:t>
            </w:r>
            <w:proofErr w:type="spellStart"/>
            <w:r w:rsidR="00CB0C5A">
              <w:rPr>
                <w:b/>
                <w:bCs/>
              </w:rPr>
              <w:t>Б</w:t>
            </w:r>
            <w:r w:rsidR="00D112B2">
              <w:rPr>
                <w:b/>
                <w:bCs/>
              </w:rPr>
              <w:t>ишкекскому</w:t>
            </w:r>
            <w:proofErr w:type="spellEnd"/>
            <w:r w:rsidR="00CB0C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емени.</w:t>
            </w:r>
          </w:p>
          <w:p w:rsidR="009549D6" w:rsidRPr="006C1135" w:rsidRDefault="0003472B" w:rsidP="008649D3">
            <w:pPr>
              <w:spacing w:before="120"/>
              <w:jc w:val="center"/>
            </w:pPr>
            <w:proofErr w:type="gramStart"/>
            <w:r>
              <w:t xml:space="preserve">Заполненные заявки в формате 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 w:rsidR="00AF0612">
              <w:t xml:space="preserve"> или </w:t>
            </w:r>
            <w:r w:rsidR="00AF0612">
              <w:rPr>
                <w:lang w:val="en-US"/>
              </w:rPr>
              <w:t>doc</w:t>
            </w:r>
            <w:r w:rsidRPr="00FB0429">
              <w:t xml:space="preserve"> </w:t>
            </w:r>
            <w:r>
              <w:t xml:space="preserve">с названием документа </w:t>
            </w:r>
            <w:r w:rsidRPr="003701EE">
              <w:rPr>
                <w:i/>
              </w:rPr>
              <w:t>«</w:t>
            </w:r>
            <w:proofErr w:type="spellStart"/>
            <w:r w:rsidRPr="003701EE">
              <w:rPr>
                <w:i/>
              </w:rPr>
              <w:t>Ф</w:t>
            </w:r>
            <w:r w:rsidR="006D0C72">
              <w:rPr>
                <w:i/>
              </w:rPr>
              <w:t>_</w:t>
            </w:r>
            <w:r w:rsidRPr="003701EE">
              <w:rPr>
                <w:i/>
              </w:rPr>
              <w:t>И_</w:t>
            </w:r>
            <w:r w:rsidR="00E25224">
              <w:rPr>
                <w:i/>
              </w:rPr>
              <w:t>страна</w:t>
            </w:r>
            <w:proofErr w:type="spellEnd"/>
            <w:r w:rsidRPr="003701EE">
              <w:rPr>
                <w:i/>
              </w:rPr>
              <w:t xml:space="preserve">» </w:t>
            </w:r>
            <w:r w:rsidRPr="00FC1635">
              <w:rPr>
                <w:i/>
              </w:rPr>
              <w:t>(образец названия:</w:t>
            </w:r>
            <w:proofErr w:type="gramEnd"/>
            <w:r w:rsidRPr="00FC1635">
              <w:rPr>
                <w:i/>
              </w:rPr>
              <w:t xml:space="preserve"> </w:t>
            </w:r>
            <w:proofErr w:type="spellStart"/>
            <w:r w:rsidRPr="00FC1635">
              <w:rPr>
                <w:i/>
              </w:rPr>
              <w:t>Аскарбек</w:t>
            </w:r>
            <w:r w:rsidR="00CE61BF">
              <w:rPr>
                <w:i/>
              </w:rPr>
              <w:t>ов</w:t>
            </w:r>
            <w:r w:rsidR="006D0C72">
              <w:rPr>
                <w:i/>
              </w:rPr>
              <w:t>_</w:t>
            </w:r>
            <w:r>
              <w:rPr>
                <w:i/>
              </w:rPr>
              <w:t>Макса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FC1635">
              <w:rPr>
                <w:i/>
              </w:rPr>
              <w:t>_</w:t>
            </w:r>
            <w:r w:rsidR="00E25224">
              <w:rPr>
                <w:i/>
              </w:rPr>
              <w:t>Казахстан</w:t>
            </w:r>
            <w:proofErr w:type="spellEnd"/>
            <w:r w:rsidRPr="00FC1635">
              <w:rPr>
                <w:i/>
              </w:rPr>
              <w:t>)</w:t>
            </w:r>
            <w:r>
              <w:t xml:space="preserve"> </w:t>
            </w:r>
            <w:r w:rsidRPr="00FB0429">
              <w:t xml:space="preserve">направлять по адресу: </w:t>
            </w:r>
            <w:hyperlink r:id="rId10" w:history="1">
              <w:r w:rsidRPr="00FB0429">
                <w:rPr>
                  <w:rStyle w:val="a3"/>
                  <w:lang w:val="en-US"/>
                </w:rPr>
                <w:t>zhashyl</w:t>
              </w:r>
              <w:r w:rsidRPr="00F74B92">
                <w:rPr>
                  <w:rStyle w:val="a3"/>
                </w:rPr>
                <w:t>.</w:t>
              </w:r>
              <w:r w:rsidRPr="00FB0429">
                <w:rPr>
                  <w:rStyle w:val="a3"/>
                  <w:lang w:val="en-US"/>
                </w:rPr>
                <w:t>oi</w:t>
              </w:r>
              <w:r w:rsidRPr="00FB0429">
                <w:rPr>
                  <w:rStyle w:val="a3"/>
                </w:rPr>
                <w:t>@</w:t>
              </w:r>
              <w:r w:rsidRPr="00FB0429">
                <w:rPr>
                  <w:rStyle w:val="a3"/>
                  <w:lang w:val="en-US"/>
                </w:rPr>
                <w:t>gmail</w:t>
              </w:r>
              <w:r w:rsidRPr="00FB0429">
                <w:rPr>
                  <w:rStyle w:val="a3"/>
                </w:rPr>
                <w:t>.</w:t>
              </w:r>
              <w:r w:rsidRPr="00FB0429">
                <w:rPr>
                  <w:rStyle w:val="a3"/>
                  <w:lang w:val="en-US"/>
                </w:rPr>
                <w:t>com</w:t>
              </w:r>
            </w:hyperlink>
            <w:r w:rsidRPr="00FB0429">
              <w:t xml:space="preserve"> с пометкой в теме </w:t>
            </w:r>
            <w:r>
              <w:t xml:space="preserve">письма </w:t>
            </w:r>
            <w:r w:rsidR="008649D3">
              <w:rPr>
                <w:i/>
              </w:rPr>
              <w:t>«</w:t>
            </w:r>
            <w:proofErr w:type="spellStart"/>
            <w:r w:rsidR="008649D3">
              <w:rPr>
                <w:i/>
              </w:rPr>
              <w:t>Жашыл</w:t>
            </w:r>
            <w:proofErr w:type="spellEnd"/>
            <w:r w:rsidR="008649D3">
              <w:rPr>
                <w:i/>
              </w:rPr>
              <w:t xml:space="preserve"> </w:t>
            </w:r>
            <w:proofErr w:type="spellStart"/>
            <w:r w:rsidR="008649D3">
              <w:rPr>
                <w:i/>
              </w:rPr>
              <w:t>ой</w:t>
            </w:r>
            <w:r w:rsidRPr="007D347D">
              <w:rPr>
                <w:i/>
              </w:rPr>
              <w:t>_фамилия</w:t>
            </w:r>
            <w:r w:rsidR="00CE61BF">
              <w:rPr>
                <w:i/>
              </w:rPr>
              <w:t>_имя</w:t>
            </w:r>
            <w:r w:rsidRPr="007D347D">
              <w:rPr>
                <w:i/>
              </w:rPr>
              <w:t>_</w:t>
            </w:r>
            <w:r w:rsidR="008649D3">
              <w:rPr>
                <w:i/>
              </w:rPr>
              <w:t>страна</w:t>
            </w:r>
            <w:proofErr w:type="spellEnd"/>
            <w:r w:rsidRPr="007D347D">
              <w:rPr>
                <w:i/>
              </w:rPr>
              <w:t>»</w:t>
            </w:r>
            <w:r>
              <w:rPr>
                <w:i/>
              </w:rPr>
              <w:t xml:space="preserve"> </w:t>
            </w:r>
            <w:r w:rsidRPr="00FC1635">
              <w:rPr>
                <w:i/>
              </w:rPr>
              <w:t xml:space="preserve">(образец </w:t>
            </w:r>
            <w:r>
              <w:rPr>
                <w:i/>
              </w:rPr>
              <w:t>темы письма</w:t>
            </w:r>
            <w:r w:rsidRPr="00FC1635">
              <w:rPr>
                <w:i/>
              </w:rPr>
              <w:t xml:space="preserve">: </w:t>
            </w:r>
            <w:proofErr w:type="spellStart"/>
            <w:proofErr w:type="gramStart"/>
            <w:r w:rsidR="00E25224">
              <w:rPr>
                <w:i/>
              </w:rPr>
              <w:t>Жашыл</w:t>
            </w:r>
            <w:proofErr w:type="spellEnd"/>
            <w:r w:rsidR="00E25224">
              <w:rPr>
                <w:i/>
              </w:rPr>
              <w:t xml:space="preserve"> </w:t>
            </w:r>
            <w:proofErr w:type="spellStart"/>
            <w:r w:rsidR="00E25224">
              <w:rPr>
                <w:i/>
              </w:rPr>
              <w:t>ой-форум</w:t>
            </w:r>
            <w:proofErr w:type="spellEnd"/>
            <w:r w:rsidR="00E25224">
              <w:rPr>
                <w:i/>
              </w:rPr>
              <w:t xml:space="preserve"> </w:t>
            </w:r>
            <w:r>
              <w:rPr>
                <w:i/>
              </w:rPr>
              <w:t>_</w:t>
            </w:r>
            <w:r w:rsidRPr="00132182">
              <w:rPr>
                <w:i/>
              </w:rPr>
              <w:t xml:space="preserve"> </w:t>
            </w:r>
            <w:proofErr w:type="spellStart"/>
            <w:r w:rsidRPr="00FC1635">
              <w:rPr>
                <w:i/>
              </w:rPr>
              <w:t>Аскарбек</w:t>
            </w:r>
            <w:r>
              <w:rPr>
                <w:i/>
              </w:rPr>
              <w:t>ов</w:t>
            </w:r>
            <w:r w:rsidR="00CE61BF">
              <w:rPr>
                <w:i/>
              </w:rPr>
              <w:t>_</w:t>
            </w:r>
            <w:r>
              <w:rPr>
                <w:i/>
              </w:rPr>
              <w:t>Макса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FC1635">
              <w:rPr>
                <w:i/>
              </w:rPr>
              <w:t>_</w:t>
            </w:r>
            <w:r w:rsidR="00E25224">
              <w:rPr>
                <w:i/>
              </w:rPr>
              <w:t>Казахстан</w:t>
            </w:r>
            <w:proofErr w:type="spellEnd"/>
            <w:r>
              <w:rPr>
                <w:i/>
              </w:rPr>
              <w:t>)</w:t>
            </w:r>
            <w:proofErr w:type="gramEnd"/>
          </w:p>
        </w:tc>
      </w:tr>
    </w:tbl>
    <w:p w:rsidR="00F10DAB" w:rsidRDefault="00F10DAB" w:rsidP="006C1135">
      <w:pPr>
        <w:jc w:val="center"/>
      </w:pPr>
    </w:p>
    <w:sectPr w:rsidR="00F10DAB" w:rsidSect="000E124F">
      <w:footerReference w:type="default" r:id="rId11"/>
      <w:footnotePr>
        <w:numFmt w:val="chicago"/>
      </w:footnotePr>
      <w:pgSz w:w="11906" w:h="16838"/>
      <w:pgMar w:top="360" w:right="42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5A7" w:rsidRDefault="007B05A7" w:rsidP="00131AD0">
      <w:r>
        <w:separator/>
      </w:r>
    </w:p>
  </w:endnote>
  <w:endnote w:type="continuationSeparator" w:id="0">
    <w:p w:rsidR="007B05A7" w:rsidRDefault="007B05A7" w:rsidP="0013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8678"/>
      <w:docPartObj>
        <w:docPartGallery w:val="Page Numbers (Bottom of Page)"/>
        <w:docPartUnique/>
      </w:docPartObj>
    </w:sdtPr>
    <w:sdtContent>
      <w:p w:rsidR="004E0DA6" w:rsidRDefault="000B0C18">
        <w:pPr>
          <w:pStyle w:val="af0"/>
          <w:jc w:val="center"/>
        </w:pPr>
        <w:fldSimple w:instr=" PAGE   \* MERGEFORMAT ">
          <w:r w:rsidR="004811BE">
            <w:rPr>
              <w:noProof/>
            </w:rPr>
            <w:t>3</w:t>
          </w:r>
        </w:fldSimple>
      </w:p>
    </w:sdtContent>
  </w:sdt>
  <w:p w:rsidR="004E0DA6" w:rsidRDefault="004E0DA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5A7" w:rsidRDefault="007B05A7" w:rsidP="00131AD0">
      <w:r>
        <w:separator/>
      </w:r>
    </w:p>
  </w:footnote>
  <w:footnote w:type="continuationSeparator" w:id="0">
    <w:p w:rsidR="007B05A7" w:rsidRDefault="007B05A7" w:rsidP="00131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7B3"/>
    <w:multiLevelType w:val="hybridMultilevel"/>
    <w:tmpl w:val="EC609E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E6750D"/>
    <w:multiLevelType w:val="hybridMultilevel"/>
    <w:tmpl w:val="76A4179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B7212AF"/>
    <w:multiLevelType w:val="hybridMultilevel"/>
    <w:tmpl w:val="1EF2A7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1C5329"/>
    <w:multiLevelType w:val="hybridMultilevel"/>
    <w:tmpl w:val="09021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62A32B3"/>
    <w:multiLevelType w:val="hybridMultilevel"/>
    <w:tmpl w:val="67FA5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43404"/>
    <w:multiLevelType w:val="hybridMultilevel"/>
    <w:tmpl w:val="B1C4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84B65"/>
    <w:multiLevelType w:val="hybridMultilevel"/>
    <w:tmpl w:val="C1682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55D92"/>
    <w:multiLevelType w:val="hybridMultilevel"/>
    <w:tmpl w:val="63DC4316"/>
    <w:lvl w:ilvl="0" w:tplc="0B40D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A73B2"/>
    <w:multiLevelType w:val="hybridMultilevel"/>
    <w:tmpl w:val="89D4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93CDC"/>
    <w:multiLevelType w:val="hybridMultilevel"/>
    <w:tmpl w:val="0D8058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4F04D48"/>
    <w:multiLevelType w:val="hybridMultilevel"/>
    <w:tmpl w:val="EE386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228E4"/>
    <w:multiLevelType w:val="hybridMultilevel"/>
    <w:tmpl w:val="6C940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11948"/>
    <w:multiLevelType w:val="hybridMultilevel"/>
    <w:tmpl w:val="4E72E8D2"/>
    <w:lvl w:ilvl="0" w:tplc="467425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C93597B"/>
    <w:multiLevelType w:val="hybridMultilevel"/>
    <w:tmpl w:val="6D84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161FC"/>
    <w:rsid w:val="000161FC"/>
    <w:rsid w:val="00021428"/>
    <w:rsid w:val="00022328"/>
    <w:rsid w:val="0003472B"/>
    <w:rsid w:val="00035B91"/>
    <w:rsid w:val="00042D01"/>
    <w:rsid w:val="000478A0"/>
    <w:rsid w:val="00055936"/>
    <w:rsid w:val="000648D3"/>
    <w:rsid w:val="00064DF8"/>
    <w:rsid w:val="00067486"/>
    <w:rsid w:val="00071674"/>
    <w:rsid w:val="00073939"/>
    <w:rsid w:val="00074142"/>
    <w:rsid w:val="00085077"/>
    <w:rsid w:val="00086223"/>
    <w:rsid w:val="000925D9"/>
    <w:rsid w:val="000933FE"/>
    <w:rsid w:val="00094AA0"/>
    <w:rsid w:val="000B0C18"/>
    <w:rsid w:val="000B4B21"/>
    <w:rsid w:val="000D25BE"/>
    <w:rsid w:val="000D33B1"/>
    <w:rsid w:val="000D5052"/>
    <w:rsid w:val="000E0371"/>
    <w:rsid w:val="000E124F"/>
    <w:rsid w:val="000E2AE8"/>
    <w:rsid w:val="000E612F"/>
    <w:rsid w:val="000F248F"/>
    <w:rsid w:val="001025F7"/>
    <w:rsid w:val="001243FA"/>
    <w:rsid w:val="00124B2A"/>
    <w:rsid w:val="00131AD0"/>
    <w:rsid w:val="00147B14"/>
    <w:rsid w:val="00151877"/>
    <w:rsid w:val="00156529"/>
    <w:rsid w:val="001748DC"/>
    <w:rsid w:val="00183592"/>
    <w:rsid w:val="00190C12"/>
    <w:rsid w:val="001942C1"/>
    <w:rsid w:val="00196643"/>
    <w:rsid w:val="001A1960"/>
    <w:rsid w:val="001C4431"/>
    <w:rsid w:val="001C7CC2"/>
    <w:rsid w:val="001D3162"/>
    <w:rsid w:val="001D5034"/>
    <w:rsid w:val="001D608C"/>
    <w:rsid w:val="001E3FCC"/>
    <w:rsid w:val="001E71A7"/>
    <w:rsid w:val="001F524C"/>
    <w:rsid w:val="0020049C"/>
    <w:rsid w:val="002120F6"/>
    <w:rsid w:val="00213D62"/>
    <w:rsid w:val="00213EAB"/>
    <w:rsid w:val="0021786B"/>
    <w:rsid w:val="002228C4"/>
    <w:rsid w:val="002247AF"/>
    <w:rsid w:val="00225D8C"/>
    <w:rsid w:val="002274E9"/>
    <w:rsid w:val="00231ED9"/>
    <w:rsid w:val="0024129E"/>
    <w:rsid w:val="00245F25"/>
    <w:rsid w:val="0025008B"/>
    <w:rsid w:val="0025082A"/>
    <w:rsid w:val="002520A8"/>
    <w:rsid w:val="0025370E"/>
    <w:rsid w:val="002553D8"/>
    <w:rsid w:val="00262904"/>
    <w:rsid w:val="00262A06"/>
    <w:rsid w:val="0026300F"/>
    <w:rsid w:val="0026413C"/>
    <w:rsid w:val="00272C66"/>
    <w:rsid w:val="00273F0D"/>
    <w:rsid w:val="00274955"/>
    <w:rsid w:val="00281689"/>
    <w:rsid w:val="00294649"/>
    <w:rsid w:val="00295FE6"/>
    <w:rsid w:val="002A37A9"/>
    <w:rsid w:val="002A46A1"/>
    <w:rsid w:val="002A50FF"/>
    <w:rsid w:val="002A6BC4"/>
    <w:rsid w:val="002D275C"/>
    <w:rsid w:val="002D312E"/>
    <w:rsid w:val="002D5ECB"/>
    <w:rsid w:val="002E154B"/>
    <w:rsid w:val="002E687D"/>
    <w:rsid w:val="002F0E16"/>
    <w:rsid w:val="002F6628"/>
    <w:rsid w:val="00316913"/>
    <w:rsid w:val="003240D7"/>
    <w:rsid w:val="00324E72"/>
    <w:rsid w:val="003309AC"/>
    <w:rsid w:val="00332BC1"/>
    <w:rsid w:val="00351A19"/>
    <w:rsid w:val="00352C1D"/>
    <w:rsid w:val="003634A8"/>
    <w:rsid w:val="003664BF"/>
    <w:rsid w:val="00370FC2"/>
    <w:rsid w:val="00375408"/>
    <w:rsid w:val="003935E4"/>
    <w:rsid w:val="00394FB4"/>
    <w:rsid w:val="003A0B6E"/>
    <w:rsid w:val="003A641A"/>
    <w:rsid w:val="003A7AF4"/>
    <w:rsid w:val="003A7D01"/>
    <w:rsid w:val="003B2A92"/>
    <w:rsid w:val="003C3F99"/>
    <w:rsid w:val="003C493C"/>
    <w:rsid w:val="003C69AA"/>
    <w:rsid w:val="003C7E1D"/>
    <w:rsid w:val="003D18CB"/>
    <w:rsid w:val="003D3CB1"/>
    <w:rsid w:val="003D4310"/>
    <w:rsid w:val="003E33AE"/>
    <w:rsid w:val="003E6BEC"/>
    <w:rsid w:val="003F605E"/>
    <w:rsid w:val="003F60D0"/>
    <w:rsid w:val="00406286"/>
    <w:rsid w:val="004116C8"/>
    <w:rsid w:val="004166FE"/>
    <w:rsid w:val="00416CC7"/>
    <w:rsid w:val="00417DC7"/>
    <w:rsid w:val="00417F25"/>
    <w:rsid w:val="00425AAA"/>
    <w:rsid w:val="00434F4D"/>
    <w:rsid w:val="00437FC3"/>
    <w:rsid w:val="00440D45"/>
    <w:rsid w:val="00445E85"/>
    <w:rsid w:val="004509A8"/>
    <w:rsid w:val="00455856"/>
    <w:rsid w:val="00456537"/>
    <w:rsid w:val="00470741"/>
    <w:rsid w:val="004811BE"/>
    <w:rsid w:val="00481B1E"/>
    <w:rsid w:val="0048421D"/>
    <w:rsid w:val="00484618"/>
    <w:rsid w:val="00497876"/>
    <w:rsid w:val="004A0FD7"/>
    <w:rsid w:val="004A36FD"/>
    <w:rsid w:val="004B38EF"/>
    <w:rsid w:val="004C4D38"/>
    <w:rsid w:val="004D05A3"/>
    <w:rsid w:val="004D12D9"/>
    <w:rsid w:val="004D2C05"/>
    <w:rsid w:val="004D5924"/>
    <w:rsid w:val="004E0DA6"/>
    <w:rsid w:val="004E3D8A"/>
    <w:rsid w:val="004E7002"/>
    <w:rsid w:val="005042B4"/>
    <w:rsid w:val="00520A19"/>
    <w:rsid w:val="00521457"/>
    <w:rsid w:val="00521A41"/>
    <w:rsid w:val="005276A2"/>
    <w:rsid w:val="00535ABE"/>
    <w:rsid w:val="00557327"/>
    <w:rsid w:val="00560B6F"/>
    <w:rsid w:val="00561BBB"/>
    <w:rsid w:val="00561EDF"/>
    <w:rsid w:val="00565638"/>
    <w:rsid w:val="00577676"/>
    <w:rsid w:val="005924DF"/>
    <w:rsid w:val="005941EC"/>
    <w:rsid w:val="005A1ED4"/>
    <w:rsid w:val="005A4AF6"/>
    <w:rsid w:val="005B6C93"/>
    <w:rsid w:val="005C3B34"/>
    <w:rsid w:val="005C5DBA"/>
    <w:rsid w:val="005D4C79"/>
    <w:rsid w:val="00623C02"/>
    <w:rsid w:val="00624CA2"/>
    <w:rsid w:val="00624F3D"/>
    <w:rsid w:val="00625442"/>
    <w:rsid w:val="00636078"/>
    <w:rsid w:val="006403F6"/>
    <w:rsid w:val="00642902"/>
    <w:rsid w:val="006429B8"/>
    <w:rsid w:val="006472DA"/>
    <w:rsid w:val="00661D44"/>
    <w:rsid w:val="00663150"/>
    <w:rsid w:val="0066414E"/>
    <w:rsid w:val="006775F9"/>
    <w:rsid w:val="00680D66"/>
    <w:rsid w:val="00684B6D"/>
    <w:rsid w:val="00690537"/>
    <w:rsid w:val="00691F05"/>
    <w:rsid w:val="006A6A88"/>
    <w:rsid w:val="006B2976"/>
    <w:rsid w:val="006B2DFB"/>
    <w:rsid w:val="006B2F23"/>
    <w:rsid w:val="006B3747"/>
    <w:rsid w:val="006B5CA1"/>
    <w:rsid w:val="006C1135"/>
    <w:rsid w:val="006D0C72"/>
    <w:rsid w:val="006D69A1"/>
    <w:rsid w:val="006D7B17"/>
    <w:rsid w:val="006F7E7C"/>
    <w:rsid w:val="0070252F"/>
    <w:rsid w:val="00703161"/>
    <w:rsid w:val="007071D0"/>
    <w:rsid w:val="007237F1"/>
    <w:rsid w:val="00744733"/>
    <w:rsid w:val="0077127E"/>
    <w:rsid w:val="00772B45"/>
    <w:rsid w:val="0077599D"/>
    <w:rsid w:val="007761BF"/>
    <w:rsid w:val="00795365"/>
    <w:rsid w:val="007B05A7"/>
    <w:rsid w:val="007C048E"/>
    <w:rsid w:val="007C0A98"/>
    <w:rsid w:val="007D0CA1"/>
    <w:rsid w:val="007D4E63"/>
    <w:rsid w:val="007D5022"/>
    <w:rsid w:val="007D6136"/>
    <w:rsid w:val="007D680E"/>
    <w:rsid w:val="007F4275"/>
    <w:rsid w:val="00802749"/>
    <w:rsid w:val="00802AF2"/>
    <w:rsid w:val="00803934"/>
    <w:rsid w:val="0081449A"/>
    <w:rsid w:val="0082556F"/>
    <w:rsid w:val="00830051"/>
    <w:rsid w:val="00834BFF"/>
    <w:rsid w:val="00834FAE"/>
    <w:rsid w:val="00840E74"/>
    <w:rsid w:val="00841EA6"/>
    <w:rsid w:val="0084356E"/>
    <w:rsid w:val="008449B9"/>
    <w:rsid w:val="00844CCC"/>
    <w:rsid w:val="0085719D"/>
    <w:rsid w:val="008649D3"/>
    <w:rsid w:val="00871510"/>
    <w:rsid w:val="0087712C"/>
    <w:rsid w:val="008819D3"/>
    <w:rsid w:val="008919EB"/>
    <w:rsid w:val="00893A61"/>
    <w:rsid w:val="008A132A"/>
    <w:rsid w:val="008B059C"/>
    <w:rsid w:val="008B0CDD"/>
    <w:rsid w:val="008B2C91"/>
    <w:rsid w:val="008B5CB5"/>
    <w:rsid w:val="008C14ED"/>
    <w:rsid w:val="008C1B25"/>
    <w:rsid w:val="008C57B5"/>
    <w:rsid w:val="008C6826"/>
    <w:rsid w:val="008C6A53"/>
    <w:rsid w:val="008C722D"/>
    <w:rsid w:val="008D31AF"/>
    <w:rsid w:val="008D6674"/>
    <w:rsid w:val="008F0031"/>
    <w:rsid w:val="008F0BA3"/>
    <w:rsid w:val="00902368"/>
    <w:rsid w:val="00903D94"/>
    <w:rsid w:val="00913243"/>
    <w:rsid w:val="00914DE7"/>
    <w:rsid w:val="0091540B"/>
    <w:rsid w:val="00932E34"/>
    <w:rsid w:val="00934B87"/>
    <w:rsid w:val="009500BA"/>
    <w:rsid w:val="009501CC"/>
    <w:rsid w:val="009549D6"/>
    <w:rsid w:val="00955221"/>
    <w:rsid w:val="009607CA"/>
    <w:rsid w:val="00971E7A"/>
    <w:rsid w:val="00974878"/>
    <w:rsid w:val="009836F5"/>
    <w:rsid w:val="0098574A"/>
    <w:rsid w:val="00990B0C"/>
    <w:rsid w:val="00995B2D"/>
    <w:rsid w:val="00997EE7"/>
    <w:rsid w:val="009A16FD"/>
    <w:rsid w:val="009A29B0"/>
    <w:rsid w:val="009A6DDA"/>
    <w:rsid w:val="009D0D72"/>
    <w:rsid w:val="009D6D61"/>
    <w:rsid w:val="009E0841"/>
    <w:rsid w:val="009E27A6"/>
    <w:rsid w:val="009F70DA"/>
    <w:rsid w:val="00A04102"/>
    <w:rsid w:val="00A13F72"/>
    <w:rsid w:val="00A15600"/>
    <w:rsid w:val="00A22D4D"/>
    <w:rsid w:val="00A46ECB"/>
    <w:rsid w:val="00A51B6D"/>
    <w:rsid w:val="00A643BA"/>
    <w:rsid w:val="00A66A7B"/>
    <w:rsid w:val="00A7195C"/>
    <w:rsid w:val="00A75029"/>
    <w:rsid w:val="00A76F81"/>
    <w:rsid w:val="00A77860"/>
    <w:rsid w:val="00AA4D99"/>
    <w:rsid w:val="00AA7C97"/>
    <w:rsid w:val="00AB1EBC"/>
    <w:rsid w:val="00AB1F02"/>
    <w:rsid w:val="00AB5D5D"/>
    <w:rsid w:val="00AD49CA"/>
    <w:rsid w:val="00AD547E"/>
    <w:rsid w:val="00AE40F3"/>
    <w:rsid w:val="00AF0612"/>
    <w:rsid w:val="00AF12B8"/>
    <w:rsid w:val="00AF14FD"/>
    <w:rsid w:val="00B13D17"/>
    <w:rsid w:val="00B14CD0"/>
    <w:rsid w:val="00B17EDE"/>
    <w:rsid w:val="00B3205D"/>
    <w:rsid w:val="00B36CD2"/>
    <w:rsid w:val="00B418E7"/>
    <w:rsid w:val="00B46E8C"/>
    <w:rsid w:val="00B538B2"/>
    <w:rsid w:val="00B5562A"/>
    <w:rsid w:val="00B5587D"/>
    <w:rsid w:val="00B56BD0"/>
    <w:rsid w:val="00B60283"/>
    <w:rsid w:val="00B65095"/>
    <w:rsid w:val="00B81296"/>
    <w:rsid w:val="00B81EC6"/>
    <w:rsid w:val="00B94A5C"/>
    <w:rsid w:val="00BA112A"/>
    <w:rsid w:val="00BB0901"/>
    <w:rsid w:val="00BB62AC"/>
    <w:rsid w:val="00BC050E"/>
    <w:rsid w:val="00BD07DF"/>
    <w:rsid w:val="00BD3FC0"/>
    <w:rsid w:val="00BD46EC"/>
    <w:rsid w:val="00BE731A"/>
    <w:rsid w:val="00BF27ED"/>
    <w:rsid w:val="00C02421"/>
    <w:rsid w:val="00C0385F"/>
    <w:rsid w:val="00C10AC1"/>
    <w:rsid w:val="00C17517"/>
    <w:rsid w:val="00C27C95"/>
    <w:rsid w:val="00C310FE"/>
    <w:rsid w:val="00C3493D"/>
    <w:rsid w:val="00C361D0"/>
    <w:rsid w:val="00C43421"/>
    <w:rsid w:val="00C44B98"/>
    <w:rsid w:val="00C4747E"/>
    <w:rsid w:val="00C55F23"/>
    <w:rsid w:val="00C57B43"/>
    <w:rsid w:val="00C616A9"/>
    <w:rsid w:val="00C63337"/>
    <w:rsid w:val="00C64682"/>
    <w:rsid w:val="00C674D5"/>
    <w:rsid w:val="00C70704"/>
    <w:rsid w:val="00C737E1"/>
    <w:rsid w:val="00C831D2"/>
    <w:rsid w:val="00C8531C"/>
    <w:rsid w:val="00C8776A"/>
    <w:rsid w:val="00C92957"/>
    <w:rsid w:val="00CA71CF"/>
    <w:rsid w:val="00CA7822"/>
    <w:rsid w:val="00CB0C5A"/>
    <w:rsid w:val="00CD46E6"/>
    <w:rsid w:val="00CD5D8B"/>
    <w:rsid w:val="00CE52B5"/>
    <w:rsid w:val="00CE55CE"/>
    <w:rsid w:val="00CE61BF"/>
    <w:rsid w:val="00CE6B88"/>
    <w:rsid w:val="00CF0344"/>
    <w:rsid w:val="00D01E55"/>
    <w:rsid w:val="00D03992"/>
    <w:rsid w:val="00D04C62"/>
    <w:rsid w:val="00D112B2"/>
    <w:rsid w:val="00D1462E"/>
    <w:rsid w:val="00D2358A"/>
    <w:rsid w:val="00D26021"/>
    <w:rsid w:val="00D26C5F"/>
    <w:rsid w:val="00D353B5"/>
    <w:rsid w:val="00D4288E"/>
    <w:rsid w:val="00D432DC"/>
    <w:rsid w:val="00D5344D"/>
    <w:rsid w:val="00D71174"/>
    <w:rsid w:val="00D74D97"/>
    <w:rsid w:val="00D75251"/>
    <w:rsid w:val="00D82549"/>
    <w:rsid w:val="00DA565C"/>
    <w:rsid w:val="00DE19C6"/>
    <w:rsid w:val="00E01E03"/>
    <w:rsid w:val="00E037BE"/>
    <w:rsid w:val="00E105B1"/>
    <w:rsid w:val="00E12704"/>
    <w:rsid w:val="00E240B2"/>
    <w:rsid w:val="00E25224"/>
    <w:rsid w:val="00E411DB"/>
    <w:rsid w:val="00E51607"/>
    <w:rsid w:val="00E576FD"/>
    <w:rsid w:val="00E6200E"/>
    <w:rsid w:val="00E6310B"/>
    <w:rsid w:val="00E632A1"/>
    <w:rsid w:val="00E67AFF"/>
    <w:rsid w:val="00E75D57"/>
    <w:rsid w:val="00E775C4"/>
    <w:rsid w:val="00E82438"/>
    <w:rsid w:val="00E850BE"/>
    <w:rsid w:val="00E904E4"/>
    <w:rsid w:val="00E9285B"/>
    <w:rsid w:val="00E9368B"/>
    <w:rsid w:val="00E946CF"/>
    <w:rsid w:val="00E9599A"/>
    <w:rsid w:val="00EB269E"/>
    <w:rsid w:val="00EB7785"/>
    <w:rsid w:val="00EC1B08"/>
    <w:rsid w:val="00EC31CA"/>
    <w:rsid w:val="00EF5455"/>
    <w:rsid w:val="00F01E88"/>
    <w:rsid w:val="00F06364"/>
    <w:rsid w:val="00F10DAB"/>
    <w:rsid w:val="00F11006"/>
    <w:rsid w:val="00F25C9C"/>
    <w:rsid w:val="00F27B29"/>
    <w:rsid w:val="00F3461D"/>
    <w:rsid w:val="00F37B08"/>
    <w:rsid w:val="00F44ACF"/>
    <w:rsid w:val="00F468EC"/>
    <w:rsid w:val="00F52332"/>
    <w:rsid w:val="00F643D3"/>
    <w:rsid w:val="00F74B92"/>
    <w:rsid w:val="00F76C14"/>
    <w:rsid w:val="00F82B54"/>
    <w:rsid w:val="00F92905"/>
    <w:rsid w:val="00F93FF2"/>
    <w:rsid w:val="00F941AE"/>
    <w:rsid w:val="00FA44E1"/>
    <w:rsid w:val="00FB7B75"/>
    <w:rsid w:val="00FC20F6"/>
    <w:rsid w:val="00FC439E"/>
    <w:rsid w:val="00FC4674"/>
    <w:rsid w:val="00FC7517"/>
    <w:rsid w:val="00FD1159"/>
    <w:rsid w:val="00FD1386"/>
    <w:rsid w:val="00FD495A"/>
    <w:rsid w:val="00FD52E7"/>
    <w:rsid w:val="00FD709D"/>
    <w:rsid w:val="00FE2095"/>
    <w:rsid w:val="00FE3BBD"/>
    <w:rsid w:val="00FF1C54"/>
    <w:rsid w:val="00FF1FFF"/>
    <w:rsid w:val="00FF4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1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61FC"/>
    <w:rPr>
      <w:color w:val="0000FF"/>
      <w:u w:val="single"/>
    </w:rPr>
  </w:style>
  <w:style w:type="table" w:styleId="a4">
    <w:name w:val="Table Grid"/>
    <w:basedOn w:val="a1"/>
    <w:rsid w:val="002D2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rsid w:val="003D4310"/>
    <w:pPr>
      <w:widowControl w:val="0"/>
      <w:suppressAutoHyphens/>
    </w:pPr>
    <w:rPr>
      <w:rFonts w:eastAsia="ヒラギノ角ゴ Pro W3"/>
      <w:color w:val="000000"/>
      <w:kern w:val="1"/>
      <w:sz w:val="24"/>
    </w:rPr>
  </w:style>
  <w:style w:type="paragraph" w:styleId="a6">
    <w:name w:val="Document Map"/>
    <w:basedOn w:val="a"/>
    <w:semiHidden/>
    <w:rsid w:val="00394F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0F248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F248F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48421D"/>
    <w:rPr>
      <w:b/>
      <w:bCs/>
    </w:rPr>
  </w:style>
  <w:style w:type="paragraph" w:styleId="aa">
    <w:name w:val="List Paragraph"/>
    <w:basedOn w:val="a"/>
    <w:uiPriority w:val="34"/>
    <w:qFormat/>
    <w:rsid w:val="00F44ACF"/>
    <w:pPr>
      <w:ind w:left="708"/>
    </w:pPr>
  </w:style>
  <w:style w:type="paragraph" w:styleId="ab">
    <w:name w:val="footnote text"/>
    <w:basedOn w:val="a"/>
    <w:link w:val="ac"/>
    <w:rsid w:val="00131AD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31AD0"/>
  </w:style>
  <w:style w:type="character" w:styleId="ad">
    <w:name w:val="footnote reference"/>
    <w:basedOn w:val="a0"/>
    <w:rsid w:val="00131A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41E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header"/>
    <w:basedOn w:val="a"/>
    <w:link w:val="af"/>
    <w:rsid w:val="003E33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3E33AE"/>
    <w:rPr>
      <w:sz w:val="24"/>
      <w:szCs w:val="24"/>
    </w:rPr>
  </w:style>
  <w:style w:type="paragraph" w:styleId="af0">
    <w:name w:val="footer"/>
    <w:basedOn w:val="a"/>
    <w:link w:val="af1"/>
    <w:uiPriority w:val="99"/>
    <w:rsid w:val="003E33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E33A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hashyl.o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269C-E38C-4E8C-8AE0-397A4FE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молодежный добровольческий лагерь</vt:lpstr>
    </vt:vector>
  </TitlesOfParts>
  <Company>Microsoft</Company>
  <LinksUpToDate>false</LinksUpToDate>
  <CharactersWithSpaces>3772</CharactersWithSpaces>
  <SharedDoc>false</SharedDoc>
  <HLinks>
    <vt:vector size="12" baseType="variant"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mailto:frmikg@gmail.com</vt:lpwstr>
      </vt:variant>
      <vt:variant>
        <vt:lpwstr/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elena.frm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молодежный добровольческий лагерь</dc:title>
  <dc:creator>Note2</dc:creator>
  <cp:lastModifiedBy>User</cp:lastModifiedBy>
  <cp:revision>35</cp:revision>
  <cp:lastPrinted>2014-07-31T17:37:00Z</cp:lastPrinted>
  <dcterms:created xsi:type="dcterms:W3CDTF">2014-07-29T16:34:00Z</dcterms:created>
  <dcterms:modified xsi:type="dcterms:W3CDTF">2015-07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353082</vt:i4>
  </property>
  <property fmtid="{D5CDD505-2E9C-101B-9397-08002B2CF9AE}" pid="3" name="_NewReviewCycle">
    <vt:lpwstr/>
  </property>
  <property fmtid="{D5CDD505-2E9C-101B-9397-08002B2CF9AE}" pid="4" name="_EmailSubject">
    <vt:lpwstr>KALUGA</vt:lpwstr>
  </property>
  <property fmtid="{D5CDD505-2E9C-101B-9397-08002B2CF9AE}" pid="5" name="_AuthorEmail">
    <vt:lpwstr>Nasiyat.SHIRINOVA@coe.int</vt:lpwstr>
  </property>
  <property fmtid="{D5CDD505-2E9C-101B-9397-08002B2CF9AE}" pid="6" name="_AuthorEmailDisplayName">
    <vt:lpwstr>SHIRINOVA Nasiyat</vt:lpwstr>
  </property>
  <property fmtid="{D5CDD505-2E9C-101B-9397-08002B2CF9AE}" pid="7" name="_ReviewingToolsShownOnce">
    <vt:lpwstr/>
  </property>
</Properties>
</file>